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D22E" w14:textId="506A45C0" w:rsidR="00C82315" w:rsidRPr="007F4861" w:rsidRDefault="008F2F1D" w:rsidP="00433CC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ab/>
      </w:r>
    </w:p>
    <w:p w14:paraId="7D23448D" w14:textId="296E7DA9" w:rsidR="002F7814" w:rsidRPr="00AE087E" w:rsidRDefault="00D2572A" w:rsidP="002F7814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  <w:lang w:eastAsia="zh-CN"/>
        </w:rPr>
      </w:pPr>
      <w:r>
        <w:rPr>
          <w:rFonts w:asciiTheme="minorHAnsi" w:hAnsiTheme="minorHAnsi" w:cstheme="minorHAnsi"/>
          <w:b/>
          <w:sz w:val="26"/>
          <w:szCs w:val="26"/>
        </w:rPr>
        <w:t>FGV – Fiocruz – Queen Mary</w:t>
      </w:r>
    </w:p>
    <w:p w14:paraId="033F0640" w14:textId="4D09DE31" w:rsidR="00AB784C" w:rsidRPr="007F4861" w:rsidRDefault="002F7814" w:rsidP="002F7814">
      <w:pPr>
        <w:jc w:val="center"/>
        <w:rPr>
          <w:rFonts w:cstheme="minorHAnsi"/>
          <w:b/>
          <w:sz w:val="22"/>
          <w:szCs w:val="22"/>
        </w:rPr>
      </w:pPr>
      <w:r w:rsidRPr="00AE087E">
        <w:rPr>
          <w:rFonts w:asciiTheme="minorHAnsi" w:hAnsiTheme="minorHAnsi" w:cstheme="minorHAnsi"/>
          <w:b/>
          <w:sz w:val="26"/>
          <w:szCs w:val="26"/>
        </w:rPr>
        <w:t>Strategic Partnership Research Fund</w:t>
      </w:r>
      <w:r w:rsidRPr="00AE087E">
        <w:rPr>
          <w:rFonts w:asciiTheme="minorHAnsi" w:hAnsiTheme="minorHAnsi" w:cstheme="minorHAnsi" w:hint="eastAsia"/>
          <w:b/>
          <w:sz w:val="26"/>
          <w:szCs w:val="26"/>
          <w:lang w:eastAsia="zh-CN"/>
        </w:rPr>
        <w:t>ing</w:t>
      </w:r>
    </w:p>
    <w:p w14:paraId="53F7DEBD" w14:textId="6728C9CE" w:rsidR="00AB784C" w:rsidRPr="007F4861" w:rsidRDefault="00AB784C" w:rsidP="00AB784C">
      <w:pPr>
        <w:jc w:val="center"/>
        <w:rPr>
          <w:rFonts w:cstheme="minorHAnsi"/>
          <w:b/>
          <w:sz w:val="22"/>
          <w:szCs w:val="22"/>
        </w:rPr>
      </w:pPr>
    </w:p>
    <w:p w14:paraId="22D2D92D" w14:textId="55840C3E" w:rsidR="00AB784C" w:rsidRPr="007F4861" w:rsidRDefault="00AB784C" w:rsidP="00AB784C">
      <w:pPr>
        <w:jc w:val="center"/>
        <w:rPr>
          <w:rFonts w:cstheme="minorHAnsi"/>
          <w:b/>
          <w:sz w:val="28"/>
          <w:szCs w:val="22"/>
        </w:rPr>
      </w:pPr>
      <w:r w:rsidRPr="007F4861">
        <w:rPr>
          <w:rFonts w:cstheme="minorHAnsi"/>
          <w:b/>
          <w:sz w:val="28"/>
          <w:szCs w:val="22"/>
        </w:rPr>
        <w:t>Application Form</w:t>
      </w:r>
    </w:p>
    <w:p w14:paraId="2287ADCD" w14:textId="77777777" w:rsidR="007F4861" w:rsidRDefault="007F4861" w:rsidP="00433CC0">
      <w:pPr>
        <w:rPr>
          <w:rFonts w:cs="Arial"/>
          <w:b/>
          <w:bCs/>
          <w:sz w:val="22"/>
          <w:szCs w:val="22"/>
          <w:lang w:eastAsia="zh-CN"/>
        </w:rPr>
      </w:pPr>
    </w:p>
    <w:p w14:paraId="794BD06E" w14:textId="61950145" w:rsidR="00EA722B" w:rsidRPr="007F4861" w:rsidRDefault="00C82315" w:rsidP="00D2572A">
      <w:pPr>
        <w:spacing w:line="276" w:lineRule="auto"/>
        <w:rPr>
          <w:rFonts w:cs="Arial"/>
          <w:b/>
          <w:bCs/>
          <w:sz w:val="22"/>
          <w:szCs w:val="22"/>
        </w:rPr>
      </w:pPr>
      <w:r w:rsidRPr="007F4861">
        <w:rPr>
          <w:rFonts w:cs="Arial"/>
          <w:b/>
          <w:bCs/>
          <w:sz w:val="22"/>
          <w:szCs w:val="22"/>
        </w:rPr>
        <w:t xml:space="preserve">This application form should be completed by colleagues wishing to bid for funding under the </w:t>
      </w:r>
      <w:r w:rsidR="00D2572A" w:rsidRPr="00D2572A">
        <w:rPr>
          <w:rFonts w:cs="Arial"/>
          <w:b/>
          <w:bCs/>
          <w:sz w:val="22"/>
          <w:szCs w:val="22"/>
        </w:rPr>
        <w:t>FGV Fiocruz – Queen Mary</w:t>
      </w:r>
      <w:r w:rsidR="00D57BE3">
        <w:rPr>
          <w:rFonts w:cs="Arial"/>
          <w:b/>
          <w:bCs/>
          <w:sz w:val="22"/>
          <w:szCs w:val="22"/>
        </w:rPr>
        <w:t xml:space="preserve"> </w:t>
      </w:r>
      <w:r w:rsidR="00D2572A" w:rsidRPr="00D2572A">
        <w:rPr>
          <w:rFonts w:cs="Arial"/>
          <w:b/>
          <w:bCs/>
          <w:sz w:val="22"/>
          <w:szCs w:val="22"/>
        </w:rPr>
        <w:t>Strategic Partnership Research Fund</w:t>
      </w:r>
      <w:r w:rsidR="00D2572A" w:rsidRPr="00D2572A">
        <w:rPr>
          <w:rFonts w:cs="Arial" w:hint="eastAsia"/>
          <w:b/>
          <w:bCs/>
          <w:sz w:val="22"/>
          <w:szCs w:val="22"/>
        </w:rPr>
        <w:t>ing</w:t>
      </w:r>
      <w:r w:rsidR="00D2572A" w:rsidRPr="00D2572A">
        <w:rPr>
          <w:rFonts w:cs="Arial"/>
          <w:b/>
          <w:bCs/>
          <w:sz w:val="22"/>
          <w:szCs w:val="22"/>
        </w:rPr>
        <w:t xml:space="preserve"> </w:t>
      </w:r>
      <w:r w:rsidRPr="007F4861">
        <w:rPr>
          <w:rFonts w:cs="Arial"/>
          <w:b/>
          <w:bCs/>
          <w:sz w:val="22"/>
          <w:szCs w:val="22"/>
        </w:rPr>
        <w:t>running in 2022</w:t>
      </w:r>
      <w:r w:rsidR="00BD4213" w:rsidRPr="007F4861">
        <w:rPr>
          <w:rFonts w:cs="Arial"/>
          <w:b/>
          <w:bCs/>
          <w:sz w:val="22"/>
          <w:szCs w:val="22"/>
        </w:rPr>
        <w:t>.</w:t>
      </w:r>
    </w:p>
    <w:p w14:paraId="36EEDF8B" w14:textId="77777777" w:rsidR="00EA722B" w:rsidRPr="007F4861" w:rsidRDefault="00EA722B" w:rsidP="00433CC0">
      <w:pPr>
        <w:rPr>
          <w:rFonts w:cs="Arial"/>
          <w:b/>
          <w:bCs/>
          <w:sz w:val="22"/>
          <w:szCs w:val="22"/>
          <w:lang w:eastAsia="zh-CN"/>
        </w:rPr>
      </w:pPr>
    </w:p>
    <w:p w14:paraId="0502B862" w14:textId="001112F4" w:rsidR="00FA1883" w:rsidRPr="007F4861" w:rsidRDefault="00FA1883" w:rsidP="00433CC0">
      <w:pPr>
        <w:rPr>
          <w:rFonts w:cs="Arial"/>
          <w:i/>
          <w:iCs/>
          <w:sz w:val="20"/>
          <w:szCs w:val="20"/>
        </w:rPr>
      </w:pPr>
      <w:r w:rsidRPr="007F4861">
        <w:rPr>
          <w:rFonts w:cs="Arial"/>
          <w:b/>
          <w:bCs/>
          <w:sz w:val="22"/>
          <w:szCs w:val="22"/>
        </w:rPr>
        <w:t>General</w:t>
      </w:r>
      <w:r w:rsidR="00F62336" w:rsidRPr="007F4861">
        <w:rPr>
          <w:rFonts w:cs="Arial"/>
          <w:b/>
          <w:bCs/>
          <w:sz w:val="22"/>
          <w:szCs w:val="22"/>
        </w:rPr>
        <w:t xml:space="preserve"> </w:t>
      </w:r>
      <w:r w:rsidR="00F62336" w:rsidRPr="007F4861">
        <w:rPr>
          <w:rFonts w:cs="Arial"/>
          <w:i/>
          <w:iCs/>
          <w:sz w:val="18"/>
          <w:szCs w:val="20"/>
        </w:rPr>
        <w:t>(These fields can be copied if there are more than two named investigators on the projec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D2572A" w:rsidRPr="007F4861" w14:paraId="458A7FF1" w14:textId="270AD6D4" w:rsidTr="00D2572A">
        <w:tc>
          <w:tcPr>
            <w:tcW w:w="2969" w:type="dxa"/>
          </w:tcPr>
          <w:p w14:paraId="546835C2" w14:textId="43C01B23" w:rsidR="00D2572A" w:rsidRPr="00D12877" w:rsidRDefault="00D2572A" w:rsidP="00884A0E">
            <w:pPr>
              <w:jc w:val="center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2060"/>
                <w:sz w:val="22"/>
                <w:szCs w:val="22"/>
              </w:rPr>
              <w:t>FGV</w:t>
            </w:r>
          </w:p>
          <w:p w14:paraId="3CE3291F" w14:textId="77777777" w:rsidR="00D2572A" w:rsidRPr="007F4861" w:rsidRDefault="00D2572A" w:rsidP="00884A0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1AD5556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Applicant’s Name:</w:t>
            </w:r>
          </w:p>
          <w:p w14:paraId="21AFC499" w14:textId="77777777" w:rsidR="00D2572A" w:rsidRPr="007F4861" w:rsidRDefault="00D2572A" w:rsidP="00884A0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F15DAE6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Role:</w:t>
            </w:r>
          </w:p>
          <w:p w14:paraId="347BA809" w14:textId="77777777" w:rsidR="00D2572A" w:rsidRPr="007F4861" w:rsidRDefault="00D2572A" w:rsidP="00884A0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6EA2C20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Research Area:</w:t>
            </w:r>
          </w:p>
          <w:p w14:paraId="60AB8CB5" w14:textId="77777777" w:rsidR="00D2572A" w:rsidRPr="007F4861" w:rsidRDefault="00D2572A" w:rsidP="00884A0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41E7BA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Faculty:</w:t>
            </w:r>
          </w:p>
          <w:p w14:paraId="6B639A97" w14:textId="77777777" w:rsidR="00D2572A" w:rsidRPr="007F4861" w:rsidRDefault="00D2572A" w:rsidP="00884A0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72E92C2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School/Institute:</w:t>
            </w:r>
          </w:p>
          <w:p w14:paraId="00C0F8B8" w14:textId="77777777" w:rsidR="00D2572A" w:rsidRPr="007F4861" w:rsidRDefault="00D2572A" w:rsidP="00884A0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6124EF7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  <w:u w:val="single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Email:</w:t>
            </w:r>
          </w:p>
          <w:p w14:paraId="076BFBFA" w14:textId="77777777" w:rsidR="00D2572A" w:rsidRPr="007F4861" w:rsidRDefault="00D2572A" w:rsidP="00884A0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4AE652B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Phone:</w:t>
            </w:r>
          </w:p>
          <w:p w14:paraId="416BF7CC" w14:textId="77777777" w:rsidR="00D2572A" w:rsidRPr="007F4861" w:rsidRDefault="00D2572A" w:rsidP="00884A0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69" w:type="dxa"/>
          </w:tcPr>
          <w:p w14:paraId="660E1C9B" w14:textId="4C25C6AA" w:rsidR="00D2572A" w:rsidRPr="00D12877" w:rsidRDefault="00D2572A" w:rsidP="00884A0E">
            <w:pPr>
              <w:jc w:val="center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2060"/>
                <w:sz w:val="22"/>
                <w:szCs w:val="22"/>
              </w:rPr>
              <w:t>Fiocruz</w:t>
            </w:r>
          </w:p>
          <w:p w14:paraId="466C5BCC" w14:textId="77777777" w:rsidR="00D2572A" w:rsidRPr="007F4861" w:rsidRDefault="00D2572A" w:rsidP="00884A0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60A73C1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Applicant’s Name:</w:t>
            </w:r>
          </w:p>
          <w:p w14:paraId="1A079A5E" w14:textId="77777777" w:rsidR="00D2572A" w:rsidRPr="007F4861" w:rsidRDefault="00D2572A" w:rsidP="00884A0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0B9C72A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Role:</w:t>
            </w:r>
          </w:p>
          <w:p w14:paraId="621A66E1" w14:textId="77777777" w:rsidR="00D2572A" w:rsidRPr="007F4861" w:rsidRDefault="00D2572A" w:rsidP="00884A0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9E9B0AA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Research Area:</w:t>
            </w:r>
          </w:p>
          <w:p w14:paraId="052B24F5" w14:textId="77777777" w:rsidR="00D2572A" w:rsidRPr="007F4861" w:rsidRDefault="00D2572A" w:rsidP="00884A0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3356B25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Faculty:</w:t>
            </w:r>
          </w:p>
          <w:p w14:paraId="135C67B9" w14:textId="77777777" w:rsidR="00D2572A" w:rsidRPr="007F4861" w:rsidRDefault="00D2572A" w:rsidP="00884A0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B03F2A8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School/Institute:</w:t>
            </w:r>
          </w:p>
          <w:p w14:paraId="4180F7B0" w14:textId="77777777" w:rsidR="00D2572A" w:rsidRPr="007F4861" w:rsidRDefault="00D2572A" w:rsidP="00884A0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BAB00EB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  <w:u w:val="single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Email:</w:t>
            </w:r>
          </w:p>
          <w:p w14:paraId="3A4EF304" w14:textId="77777777" w:rsidR="00D2572A" w:rsidRPr="007F4861" w:rsidRDefault="00D2572A" w:rsidP="00884A0E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1CDAA69" w14:textId="77777777" w:rsidR="00D2572A" w:rsidRPr="007F4861" w:rsidRDefault="00D2572A" w:rsidP="00884A0E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Phone:</w:t>
            </w:r>
          </w:p>
          <w:p w14:paraId="4A0F3C56" w14:textId="77777777" w:rsidR="00D2572A" w:rsidRPr="007F4861" w:rsidRDefault="00D2572A" w:rsidP="00884A0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09344EE8" w14:textId="50387614" w:rsidR="00D2572A" w:rsidRPr="00D12877" w:rsidRDefault="00D2572A" w:rsidP="00D2572A">
            <w:pPr>
              <w:jc w:val="center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2060"/>
                <w:sz w:val="22"/>
                <w:szCs w:val="22"/>
              </w:rPr>
              <w:t>Queen Mary</w:t>
            </w:r>
          </w:p>
          <w:p w14:paraId="36C3D4A7" w14:textId="77777777" w:rsidR="00D2572A" w:rsidRPr="007F4861" w:rsidRDefault="00D2572A" w:rsidP="00D257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1C1D141" w14:textId="77777777" w:rsidR="00D2572A" w:rsidRPr="007F4861" w:rsidRDefault="00D2572A" w:rsidP="00D2572A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Applicant’s Name:</w:t>
            </w:r>
          </w:p>
          <w:p w14:paraId="53856222" w14:textId="77777777" w:rsidR="00D2572A" w:rsidRPr="007F4861" w:rsidRDefault="00D2572A" w:rsidP="00D257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F12A30B" w14:textId="77777777" w:rsidR="00D2572A" w:rsidRPr="007F4861" w:rsidRDefault="00D2572A" w:rsidP="00D2572A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Role:</w:t>
            </w:r>
          </w:p>
          <w:p w14:paraId="4905BE07" w14:textId="77777777" w:rsidR="00D2572A" w:rsidRPr="007F4861" w:rsidRDefault="00D2572A" w:rsidP="00D257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C57F4FF" w14:textId="77777777" w:rsidR="00D2572A" w:rsidRPr="007F4861" w:rsidRDefault="00D2572A" w:rsidP="00D2572A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Research Area:</w:t>
            </w:r>
          </w:p>
          <w:p w14:paraId="555ECE66" w14:textId="77777777" w:rsidR="00D2572A" w:rsidRPr="007F4861" w:rsidRDefault="00D2572A" w:rsidP="00D257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1211152" w14:textId="77777777" w:rsidR="00D2572A" w:rsidRPr="007F4861" w:rsidRDefault="00D2572A" w:rsidP="00D2572A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Faculty:</w:t>
            </w:r>
          </w:p>
          <w:p w14:paraId="5CA250B4" w14:textId="77777777" w:rsidR="00D2572A" w:rsidRPr="007F4861" w:rsidRDefault="00D2572A" w:rsidP="00D257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59FEE208" w14:textId="77777777" w:rsidR="00D2572A" w:rsidRPr="007F4861" w:rsidRDefault="00D2572A" w:rsidP="00D2572A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School/Institute:</w:t>
            </w:r>
          </w:p>
          <w:p w14:paraId="2232222D" w14:textId="77777777" w:rsidR="00D2572A" w:rsidRPr="007F4861" w:rsidRDefault="00D2572A" w:rsidP="00D257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855E6F2" w14:textId="77777777" w:rsidR="00D2572A" w:rsidRPr="007F4861" w:rsidRDefault="00D2572A" w:rsidP="00D2572A">
            <w:pPr>
              <w:rPr>
                <w:rFonts w:cs="Arial"/>
                <w:bCs/>
                <w:sz w:val="22"/>
                <w:szCs w:val="22"/>
                <w:u w:val="single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Email:</w:t>
            </w:r>
          </w:p>
          <w:p w14:paraId="1289C083" w14:textId="77777777" w:rsidR="00D2572A" w:rsidRPr="007F4861" w:rsidRDefault="00D2572A" w:rsidP="00D257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9AB18F6" w14:textId="77777777" w:rsidR="00D2572A" w:rsidRPr="007F4861" w:rsidRDefault="00D2572A" w:rsidP="00D2572A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Phone:</w:t>
            </w:r>
          </w:p>
          <w:p w14:paraId="65E051D7" w14:textId="77777777" w:rsidR="00D2572A" w:rsidRPr="00D12877" w:rsidRDefault="00D2572A" w:rsidP="00884A0E">
            <w:pPr>
              <w:jc w:val="center"/>
              <w:rPr>
                <w:rFonts w:cs="Arial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5C5DB0FF" w14:textId="77777777" w:rsidR="00C41AAB" w:rsidRPr="007F4861" w:rsidRDefault="00C41AAB">
      <w:pPr>
        <w:rPr>
          <w:lang w:eastAsia="zh-CN"/>
        </w:rPr>
      </w:pPr>
    </w:p>
    <w:p w14:paraId="115C14DC" w14:textId="15256646" w:rsidR="00FA1883" w:rsidRPr="007F4861" w:rsidRDefault="00FA1883">
      <w:pPr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FA1883" w:rsidRPr="007F4861" w14:paraId="2BEB38D0" w14:textId="77777777" w:rsidTr="007F4861">
        <w:tc>
          <w:tcPr>
            <w:tcW w:w="8908" w:type="dxa"/>
          </w:tcPr>
          <w:p w14:paraId="4B4180EC" w14:textId="6A08C29E" w:rsidR="00FA1883" w:rsidRPr="007F4861" w:rsidRDefault="00FA188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Project title:</w:t>
            </w:r>
          </w:p>
          <w:p w14:paraId="6D1F0EA6" w14:textId="77777777" w:rsidR="00605C53" w:rsidRPr="007F4861" w:rsidRDefault="00605C53">
            <w:pPr>
              <w:rPr>
                <w:rFonts w:cs="Arial"/>
                <w:bCs/>
                <w:sz w:val="22"/>
                <w:szCs w:val="22"/>
              </w:rPr>
            </w:pPr>
          </w:p>
          <w:p w14:paraId="2AFBC523" w14:textId="77777777" w:rsidR="00FA1883" w:rsidRPr="007F4861" w:rsidRDefault="00FA1883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17C69CAB" w14:textId="77777777" w:rsidR="00FA1883" w:rsidRPr="007F4861" w:rsidRDefault="00FA1883" w:rsidP="00FA1883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Country in which activity will take place:</w:t>
            </w:r>
          </w:p>
          <w:p w14:paraId="39751481" w14:textId="77777777" w:rsidR="00F327F0" w:rsidRPr="007F4861" w:rsidRDefault="00F327F0" w:rsidP="00FA1883">
            <w:pPr>
              <w:rPr>
                <w:rFonts w:cs="Arial"/>
                <w:bCs/>
                <w:i/>
                <w:sz w:val="18"/>
                <w:szCs w:val="18"/>
              </w:rPr>
            </w:pPr>
          </w:p>
          <w:p w14:paraId="5BA05E2C" w14:textId="73BE9EA9" w:rsidR="00A70F50" w:rsidRPr="007F4861" w:rsidRDefault="00A70F50">
            <w:pPr>
              <w:rPr>
                <w:rFonts w:cs="Arial"/>
                <w:bCs/>
                <w:i/>
                <w:sz w:val="18"/>
                <w:szCs w:val="18"/>
              </w:rPr>
            </w:pPr>
          </w:p>
          <w:p w14:paraId="73C66201" w14:textId="77777777" w:rsidR="00677529" w:rsidRPr="007F4861" w:rsidRDefault="00677529" w:rsidP="0067752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Field of research</w:t>
            </w:r>
          </w:p>
          <w:p w14:paraId="1CAAAD16" w14:textId="77777777" w:rsidR="00677529" w:rsidRPr="007F4861" w:rsidRDefault="00677529" w:rsidP="00677529">
            <w:pPr>
              <w:rPr>
                <w:rFonts w:cs="Arial"/>
                <w:bCs/>
                <w:i/>
                <w:sz w:val="18"/>
                <w:szCs w:val="18"/>
              </w:rPr>
            </w:pPr>
            <w:r w:rsidRPr="007F4861">
              <w:rPr>
                <w:rFonts w:cs="Arial"/>
                <w:bCs/>
                <w:i/>
                <w:sz w:val="18"/>
                <w:szCs w:val="18"/>
              </w:rPr>
              <w:t>Please select the field of research of your project from the list below. If you select other, please add the correct field.</w:t>
            </w:r>
          </w:p>
          <w:p w14:paraId="75C77056" w14:textId="5308AF81" w:rsidR="00677529" w:rsidRDefault="003B1BCE" w:rsidP="002F1A27">
            <w:pPr>
              <w:ind w:leftChars="200" w:left="480"/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5982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64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E5E5D" w:rsidRPr="007F4861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="006B564C">
              <w:rPr>
                <w:rFonts w:cs="Arial"/>
                <w:bCs/>
                <w:i/>
                <w:sz w:val="18"/>
                <w:szCs w:val="18"/>
              </w:rPr>
              <w:t>Health</w:t>
            </w:r>
            <w:r w:rsidR="00581E7C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</w:p>
          <w:p w14:paraId="30FBC85C" w14:textId="1DD5C6EE" w:rsidR="00581E7C" w:rsidRPr="007F4861" w:rsidRDefault="003B1BCE" w:rsidP="00581E7C">
            <w:pPr>
              <w:ind w:leftChars="200" w:left="480"/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25251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81E7C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="006B564C">
              <w:rPr>
                <w:rFonts w:cs="Arial"/>
                <w:bCs/>
                <w:i/>
                <w:sz w:val="18"/>
                <w:szCs w:val="18"/>
              </w:rPr>
              <w:t>Policy &amp; Economy</w:t>
            </w:r>
          </w:p>
          <w:p w14:paraId="77BE41F3" w14:textId="2448B5CB" w:rsidR="00581E7C" w:rsidRDefault="003B1BCE" w:rsidP="00581E7C">
            <w:pPr>
              <w:ind w:leftChars="200" w:left="480"/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-193751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7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81E7C" w:rsidRPr="007F4861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="006B564C">
              <w:rPr>
                <w:rFonts w:cs="Arial"/>
                <w:bCs/>
                <w:i/>
                <w:sz w:val="18"/>
                <w:szCs w:val="18"/>
                <w:lang w:eastAsia="zh-CN"/>
              </w:rPr>
              <w:t>Digital Worlds</w:t>
            </w:r>
          </w:p>
          <w:p w14:paraId="2AC1E06B" w14:textId="769CC5CE" w:rsidR="00060641" w:rsidRPr="007F4861" w:rsidRDefault="003B1BCE" w:rsidP="003A5B00">
            <w:pPr>
              <w:ind w:leftChars="200" w:left="480"/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156854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87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61735" w:rsidRPr="007F4861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="006B564C">
              <w:rPr>
                <w:rFonts w:cs="Arial"/>
                <w:bCs/>
                <w:i/>
                <w:sz w:val="18"/>
                <w:szCs w:val="18"/>
              </w:rPr>
              <w:t>Regulation</w:t>
            </w:r>
          </w:p>
          <w:p w14:paraId="139DC13B" w14:textId="4DEA234E" w:rsidR="00677529" w:rsidRDefault="003B1BCE" w:rsidP="002F1A27">
            <w:pPr>
              <w:ind w:leftChars="200" w:left="480"/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  <w:sdt>
              <w:sdtPr>
                <w:rPr>
                  <w:rFonts w:cs="Arial"/>
                  <w:b/>
                  <w:sz w:val="22"/>
                  <w:szCs w:val="22"/>
                </w:rPr>
                <w:id w:val="20939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E5D" w:rsidRPr="007F486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E5E5D" w:rsidRPr="007F4861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="00AF3A9D" w:rsidRPr="007F4861">
              <w:rPr>
                <w:rFonts w:cs="Arial"/>
                <w:bCs/>
                <w:i/>
                <w:sz w:val="18"/>
                <w:szCs w:val="18"/>
              </w:rPr>
              <w:t>Other</w:t>
            </w:r>
            <w:r w:rsidR="00AF3A9D" w:rsidRPr="007F4861">
              <w:rPr>
                <w:rFonts w:cs="Arial"/>
                <w:bCs/>
                <w:i/>
                <w:sz w:val="18"/>
                <w:szCs w:val="18"/>
                <w:lang w:eastAsia="zh-CN"/>
              </w:rPr>
              <w:t>, please specify:</w:t>
            </w:r>
            <w:r w:rsidR="00B45193" w:rsidRPr="007F4861">
              <w:rPr>
                <w:rFonts w:cs="Arial"/>
                <w:bCs/>
                <w:i/>
                <w:sz w:val="18"/>
                <w:szCs w:val="18"/>
                <w:lang w:eastAsia="zh-CN"/>
              </w:rPr>
              <w:t xml:space="preserve">  _________________________________</w:t>
            </w:r>
          </w:p>
          <w:p w14:paraId="2A594539" w14:textId="6813C573" w:rsidR="006756B2" w:rsidRDefault="006756B2" w:rsidP="002F1A27">
            <w:pPr>
              <w:ind w:leftChars="200" w:left="480"/>
              <w:rPr>
                <w:rFonts w:cs="Arial"/>
                <w:bCs/>
                <w:i/>
                <w:sz w:val="18"/>
                <w:szCs w:val="18"/>
                <w:u w:val="thick"/>
                <w:lang w:eastAsia="zh-CN"/>
              </w:rPr>
            </w:pPr>
          </w:p>
          <w:p w14:paraId="2FB608A6" w14:textId="11384B4C" w:rsidR="00605C53" w:rsidRPr="007F4861" w:rsidRDefault="00605C53" w:rsidP="00605C53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 xml:space="preserve">Please detail any other </w:t>
            </w:r>
            <w:r w:rsidRPr="00270C55">
              <w:rPr>
                <w:rFonts w:cs="Arial"/>
                <w:b/>
                <w:bCs/>
                <w:sz w:val="22"/>
                <w:szCs w:val="22"/>
              </w:rPr>
              <w:t>funding</w:t>
            </w:r>
            <w:r w:rsidR="00270C55" w:rsidRPr="00270C5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270C55" w:rsidRPr="003B1BCE">
              <w:rPr>
                <w:b/>
                <w:bCs/>
                <w:sz w:val="22"/>
                <w:szCs w:val="22"/>
              </w:rPr>
              <w:t>or infrastructure</w:t>
            </w:r>
            <w:r w:rsidRPr="007F4861">
              <w:rPr>
                <w:rFonts w:cs="Arial"/>
                <w:b/>
                <w:bCs/>
                <w:sz w:val="22"/>
                <w:szCs w:val="22"/>
              </w:rPr>
              <w:t xml:space="preserve"> this activity this is associated with:</w:t>
            </w:r>
          </w:p>
          <w:p w14:paraId="75768B4A" w14:textId="2C7FAB62" w:rsidR="00605C53" w:rsidRPr="007F4861" w:rsidRDefault="00605C53" w:rsidP="00605C53">
            <w:pPr>
              <w:rPr>
                <w:rFonts w:cs="Arial"/>
                <w:bCs/>
                <w:i/>
                <w:sz w:val="18"/>
                <w:szCs w:val="18"/>
              </w:rPr>
            </w:pPr>
            <w:r w:rsidRPr="007F4861">
              <w:rPr>
                <w:rFonts w:cs="Arial"/>
                <w:bCs/>
                <w:i/>
                <w:sz w:val="18"/>
                <w:szCs w:val="18"/>
              </w:rPr>
              <w:t>(Including any externally funded projects (please include grant/worktribe ID</w:t>
            </w:r>
            <w:r w:rsidR="001B6657" w:rsidRPr="007F4861">
              <w:rPr>
                <w:rFonts w:cs="Arial"/>
                <w:bCs/>
                <w:i/>
                <w:sz w:val="18"/>
                <w:szCs w:val="18"/>
                <w:lang w:eastAsia="zh-CN"/>
              </w:rPr>
              <w:t>/funding agency</w:t>
            </w:r>
            <w:r w:rsidRPr="007F4861">
              <w:rPr>
                <w:rFonts w:cs="Arial"/>
                <w:bCs/>
                <w:i/>
                <w:sz w:val="18"/>
                <w:szCs w:val="18"/>
              </w:rPr>
              <w:t>) or any funding</w:t>
            </w:r>
            <w:r w:rsidR="00270C55">
              <w:rPr>
                <w:rFonts w:cs="Arial"/>
                <w:bCs/>
                <w:i/>
                <w:sz w:val="18"/>
                <w:szCs w:val="18"/>
              </w:rPr>
              <w:t>/equipment</w:t>
            </w:r>
            <w:r w:rsidRPr="007F4861">
              <w:rPr>
                <w:rFonts w:cs="Arial"/>
                <w:bCs/>
                <w:i/>
                <w:sz w:val="18"/>
                <w:szCs w:val="18"/>
              </w:rPr>
              <w:t xml:space="preserve"> that has been provided through other schemes</w:t>
            </w:r>
            <w:r w:rsidR="00270C55">
              <w:rPr>
                <w:rFonts w:cs="Arial"/>
                <w:bCs/>
                <w:i/>
                <w:sz w:val="18"/>
                <w:szCs w:val="18"/>
              </w:rPr>
              <w:t>.</w:t>
            </w:r>
            <w:r w:rsidRPr="007F4861">
              <w:rPr>
                <w:rFonts w:cs="Arial"/>
                <w:bCs/>
                <w:i/>
                <w:sz w:val="18"/>
                <w:szCs w:val="18"/>
              </w:rPr>
              <w:t>)</w:t>
            </w:r>
          </w:p>
          <w:p w14:paraId="42C1A05A" w14:textId="19316441" w:rsidR="00605C53" w:rsidRPr="007F4861" w:rsidRDefault="00605C53" w:rsidP="00605C53">
            <w:pPr>
              <w:rPr>
                <w:rFonts w:cs="Arial"/>
                <w:bCs/>
                <w:i/>
                <w:sz w:val="18"/>
                <w:szCs w:val="18"/>
              </w:rPr>
            </w:pPr>
          </w:p>
          <w:p w14:paraId="5AD8EED8" w14:textId="77777777" w:rsidR="00605C53" w:rsidRPr="007F4861" w:rsidRDefault="00605C53" w:rsidP="00605C53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161415E5" w14:textId="77777777" w:rsidR="009423F5" w:rsidRPr="007F4861" w:rsidRDefault="009423F5" w:rsidP="00605C53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087A1F93" w14:textId="77777777" w:rsidR="00BE0E4D" w:rsidRDefault="00BE0E4D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4103B6E" w14:textId="77777777" w:rsidR="00BE0E4D" w:rsidRDefault="00BE0E4D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A691AC6" w14:textId="77777777" w:rsidR="00BE0E4D" w:rsidRDefault="00BE0E4D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4D1DC8B" w14:textId="03179764" w:rsidR="00FA1883" w:rsidRPr="007F4861" w:rsidRDefault="00FA1883">
            <w:pPr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lastRenderedPageBreak/>
              <w:t>Brief summary of proposed activity</w:t>
            </w:r>
            <w:r w:rsidR="00BE62DA" w:rsidRPr="007F4861">
              <w:rPr>
                <w:rFonts w:cs="Arial"/>
                <w:b/>
                <w:bCs/>
                <w:sz w:val="22"/>
                <w:szCs w:val="22"/>
              </w:rPr>
              <w:t xml:space="preserve"> and collaboration mechanisms</w:t>
            </w:r>
            <w:r w:rsidR="00BE0E4D">
              <w:rPr>
                <w:rFonts w:cs="Arial"/>
                <w:b/>
                <w:bCs/>
                <w:sz w:val="22"/>
                <w:szCs w:val="22"/>
              </w:rPr>
              <w:t xml:space="preserve"> (200 words)</w:t>
            </w:r>
          </w:p>
          <w:p w14:paraId="192E120F" w14:textId="7E80FA38" w:rsidR="00A13BA0" w:rsidRPr="007F4861" w:rsidRDefault="00A13BA0" w:rsidP="00A13BA0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  <w:r>
              <w:rPr>
                <w:rFonts w:cs="Arial"/>
                <w:bCs/>
                <w:i/>
                <w:sz w:val="18"/>
                <w:szCs w:val="18"/>
                <w:lang w:eastAsia="zh-CN"/>
              </w:rPr>
              <w:t>P</w:t>
            </w:r>
            <w:r>
              <w:rPr>
                <w:rFonts w:cs="Arial" w:hint="eastAsia"/>
                <w:bCs/>
                <w:i/>
                <w:sz w:val="18"/>
                <w:szCs w:val="18"/>
                <w:lang w:eastAsia="zh-CN"/>
              </w:rPr>
              <w:t xml:space="preserve">lease briefly introduce the collaborative project and </w:t>
            </w:r>
            <w:r w:rsidRPr="005A1837">
              <w:rPr>
                <w:rFonts w:cs="Arial"/>
                <w:bCs/>
                <w:i/>
                <w:sz w:val="18"/>
                <w:szCs w:val="18"/>
                <w:lang w:eastAsia="zh-CN"/>
              </w:rPr>
              <w:t xml:space="preserve">outline </w:t>
            </w:r>
            <w:r>
              <w:rPr>
                <w:rFonts w:cs="Arial" w:hint="eastAsia"/>
                <w:bCs/>
                <w:i/>
                <w:sz w:val="18"/>
                <w:szCs w:val="18"/>
                <w:lang w:eastAsia="zh-CN"/>
              </w:rPr>
              <w:t>the planned</w:t>
            </w:r>
            <w:r w:rsidRPr="005A1837">
              <w:rPr>
                <w:rFonts w:cs="Arial"/>
                <w:bCs/>
                <w:i/>
                <w:sz w:val="18"/>
                <w:szCs w:val="18"/>
                <w:lang w:eastAsia="zh-CN"/>
              </w:rPr>
              <w:t xml:space="preserve"> activities</w:t>
            </w:r>
            <w:r>
              <w:rPr>
                <w:rFonts w:cs="Arial" w:hint="eastAsia"/>
                <w:bCs/>
                <w:i/>
                <w:sz w:val="18"/>
                <w:szCs w:val="18"/>
                <w:lang w:eastAsia="zh-CN"/>
              </w:rPr>
              <w:t>, p</w:t>
            </w:r>
            <w:r w:rsidRPr="007F4861">
              <w:rPr>
                <w:rFonts w:cs="Arial"/>
                <w:bCs/>
                <w:i/>
                <w:sz w:val="18"/>
                <w:szCs w:val="18"/>
              </w:rPr>
              <w:t>reference will be given to applications that demonstrate interdisciplinarity</w:t>
            </w:r>
            <w:r>
              <w:rPr>
                <w:rFonts w:cs="Arial" w:hint="eastAsia"/>
                <w:bCs/>
                <w:i/>
                <w:sz w:val="18"/>
                <w:szCs w:val="18"/>
                <w:lang w:eastAsia="zh-CN"/>
              </w:rPr>
              <w:t xml:space="preserve">. </w:t>
            </w:r>
            <w:r>
              <w:rPr>
                <w:rFonts w:cs="Arial"/>
                <w:bCs/>
                <w:i/>
                <w:sz w:val="18"/>
                <w:szCs w:val="18"/>
                <w:lang w:eastAsia="zh-CN"/>
              </w:rPr>
              <w:t>R</w:t>
            </w:r>
            <w:r>
              <w:rPr>
                <w:rFonts w:cs="Arial" w:hint="eastAsia"/>
                <w:bCs/>
                <w:i/>
                <w:sz w:val="18"/>
                <w:szCs w:val="18"/>
                <w:lang w:eastAsia="zh-CN"/>
              </w:rPr>
              <w:t>efer to the funding call guidance for more detail.</w:t>
            </w:r>
          </w:p>
          <w:p w14:paraId="4701B173" w14:textId="77777777" w:rsidR="00F327F0" w:rsidRPr="007F4861" w:rsidRDefault="00F327F0">
            <w:pPr>
              <w:rPr>
                <w:rFonts w:cs="Arial"/>
                <w:bCs/>
                <w:sz w:val="18"/>
                <w:szCs w:val="18"/>
              </w:rPr>
            </w:pPr>
          </w:p>
          <w:p w14:paraId="4BA69971" w14:textId="25849D3C" w:rsidR="00E01A6C" w:rsidRDefault="00E01A6C">
            <w:pPr>
              <w:rPr>
                <w:rFonts w:cs="Arial"/>
                <w:bCs/>
                <w:sz w:val="22"/>
                <w:szCs w:val="22"/>
              </w:rPr>
            </w:pPr>
          </w:p>
          <w:p w14:paraId="6B90D58B" w14:textId="52278ECC" w:rsidR="00E01A6C" w:rsidRPr="003B1BCE" w:rsidRDefault="00E01A6C">
            <w:pPr>
              <w:rPr>
                <w:rFonts w:cs="Arial"/>
                <w:b/>
                <w:sz w:val="22"/>
                <w:szCs w:val="22"/>
              </w:rPr>
            </w:pPr>
            <w:r w:rsidRPr="003B1BCE">
              <w:rPr>
                <w:rFonts w:cs="Arial"/>
                <w:b/>
                <w:sz w:val="22"/>
                <w:szCs w:val="22"/>
              </w:rPr>
              <w:t>Project Summary</w:t>
            </w:r>
            <w:r w:rsidR="00E503B2">
              <w:rPr>
                <w:rFonts w:cs="Arial"/>
                <w:b/>
                <w:sz w:val="22"/>
                <w:szCs w:val="22"/>
              </w:rPr>
              <w:t xml:space="preserve"> (300 words)</w:t>
            </w:r>
          </w:p>
          <w:p w14:paraId="6D10E565" w14:textId="6D4FB7F1" w:rsidR="00E01A6C" w:rsidRPr="003B1BCE" w:rsidRDefault="00E01A6C" w:rsidP="00E01A6C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3B1BCE">
              <w:rPr>
                <w:rFonts w:cs="Arial"/>
                <w:bCs/>
                <w:i/>
                <w:iCs/>
                <w:sz w:val="18"/>
                <w:szCs w:val="18"/>
              </w:rPr>
              <w:t xml:space="preserve">Briefly describe the problem </w:t>
            </w:r>
            <w:r w:rsidR="00236446">
              <w:rPr>
                <w:rFonts w:cs="Arial"/>
                <w:bCs/>
                <w:i/>
                <w:iCs/>
                <w:sz w:val="18"/>
                <w:szCs w:val="18"/>
              </w:rPr>
              <w:t xml:space="preserve">identified and explain </w:t>
            </w:r>
            <w:r w:rsidRPr="003B1BCE">
              <w:rPr>
                <w:rFonts w:cs="Arial"/>
                <w:bCs/>
                <w:i/>
                <w:iCs/>
                <w:sz w:val="18"/>
                <w:szCs w:val="18"/>
              </w:rPr>
              <w:t>which knowledge gap will be filled</w:t>
            </w:r>
            <w:r w:rsidR="00236446">
              <w:rPr>
                <w:rFonts w:cs="Arial"/>
                <w:bCs/>
                <w:i/>
                <w:iCs/>
                <w:sz w:val="18"/>
                <w:szCs w:val="18"/>
              </w:rPr>
              <w:t xml:space="preserve"> though the activity, </w:t>
            </w:r>
            <w:r w:rsidRPr="003B1BCE">
              <w:rPr>
                <w:rFonts w:cs="Arial"/>
                <w:bCs/>
                <w:i/>
                <w:iCs/>
                <w:sz w:val="18"/>
                <w:szCs w:val="18"/>
              </w:rPr>
              <w:t xml:space="preserve">and its importance in the field. </w:t>
            </w:r>
          </w:p>
          <w:p w14:paraId="3C84F09E" w14:textId="77777777" w:rsidR="00941DCB" w:rsidRDefault="00941DCB" w:rsidP="00E01A6C">
            <w:pPr>
              <w:rPr>
                <w:rFonts w:cs="Arial"/>
                <w:bCs/>
                <w:sz w:val="22"/>
                <w:szCs w:val="22"/>
              </w:rPr>
            </w:pPr>
          </w:p>
          <w:p w14:paraId="4467AE99" w14:textId="77777777" w:rsidR="00941DCB" w:rsidRDefault="00941DCB" w:rsidP="00E01A6C">
            <w:pPr>
              <w:rPr>
                <w:rFonts w:cs="Arial"/>
                <w:bCs/>
                <w:sz w:val="22"/>
                <w:szCs w:val="22"/>
              </w:rPr>
            </w:pPr>
          </w:p>
          <w:p w14:paraId="5BEB0E3B" w14:textId="56D8CE1B" w:rsidR="00941DCB" w:rsidRPr="003B1BCE" w:rsidRDefault="00941DCB" w:rsidP="00E01A6C">
            <w:pPr>
              <w:rPr>
                <w:rFonts w:cs="Arial"/>
                <w:b/>
                <w:sz w:val="22"/>
                <w:szCs w:val="22"/>
              </w:rPr>
            </w:pPr>
            <w:r w:rsidRPr="003B1BCE">
              <w:rPr>
                <w:rFonts w:cs="Arial"/>
                <w:b/>
                <w:sz w:val="22"/>
                <w:szCs w:val="22"/>
              </w:rPr>
              <w:t>Project Plan</w:t>
            </w:r>
            <w:r w:rsidR="00E503B2">
              <w:rPr>
                <w:rFonts w:cs="Arial"/>
                <w:b/>
                <w:sz w:val="22"/>
                <w:szCs w:val="22"/>
              </w:rPr>
              <w:t xml:space="preserve"> (500 words)</w:t>
            </w:r>
          </w:p>
          <w:p w14:paraId="5CB563A3" w14:textId="78F61E9A" w:rsidR="00941DCB" w:rsidRDefault="00941DCB" w:rsidP="00E01A6C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3B1BCE">
              <w:rPr>
                <w:rFonts w:cs="Arial"/>
                <w:bCs/>
                <w:i/>
                <w:iCs/>
                <w:sz w:val="18"/>
                <w:szCs w:val="18"/>
              </w:rPr>
              <w:t>(include</w:t>
            </w:r>
            <w:r w:rsidR="001076BF" w:rsidRPr="003B1BCE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="00994EAC" w:rsidRPr="003B1BCE">
              <w:rPr>
                <w:rFonts w:cs="Arial"/>
                <w:bCs/>
                <w:i/>
                <w:iCs/>
                <w:sz w:val="18"/>
                <w:szCs w:val="18"/>
              </w:rPr>
              <w:t>o</w:t>
            </w:r>
            <w:r w:rsidR="001076BF" w:rsidRPr="003B1BCE">
              <w:rPr>
                <w:rFonts w:cs="Arial"/>
                <w:bCs/>
                <w:i/>
                <w:iCs/>
                <w:sz w:val="18"/>
                <w:szCs w:val="18"/>
              </w:rPr>
              <w:t>bjective, goals</w:t>
            </w:r>
            <w:r w:rsidR="00994EAC" w:rsidRPr="003B1BCE">
              <w:rPr>
                <w:rFonts w:cs="Arial"/>
                <w:bCs/>
                <w:i/>
                <w:iCs/>
                <w:sz w:val="18"/>
                <w:szCs w:val="18"/>
              </w:rPr>
              <w:t xml:space="preserve"> and</w:t>
            </w:r>
            <w:r w:rsidRPr="003B1BCE">
              <w:rPr>
                <w:rFonts w:cs="Arial"/>
                <w:bCs/>
                <w:i/>
                <w:iCs/>
                <w:sz w:val="18"/>
                <w:szCs w:val="18"/>
              </w:rPr>
              <w:t xml:space="preserve"> feasibility)</w:t>
            </w:r>
          </w:p>
          <w:p w14:paraId="357A3D70" w14:textId="77777777" w:rsidR="00994EAC" w:rsidRDefault="00994EAC" w:rsidP="00E01A6C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  <w:p w14:paraId="513EBDC9" w14:textId="77777777" w:rsidR="00994EAC" w:rsidRDefault="00994EAC" w:rsidP="00E01A6C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  <w:p w14:paraId="2445AE3D" w14:textId="77777777" w:rsidR="00994EAC" w:rsidRDefault="00994EAC" w:rsidP="00E01A6C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  <w:p w14:paraId="72BBE340" w14:textId="77777777" w:rsidR="00994EAC" w:rsidRDefault="00994EAC" w:rsidP="00E01A6C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  <w:p w14:paraId="5DCC1D37" w14:textId="77777777" w:rsidR="00994EAC" w:rsidRDefault="00994EAC" w:rsidP="00E01A6C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  <w:p w14:paraId="71D20B00" w14:textId="77777777" w:rsidR="00994EAC" w:rsidRDefault="00994EAC" w:rsidP="00E01A6C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  <w:p w14:paraId="19D109A7" w14:textId="77777777" w:rsidR="00994EAC" w:rsidRDefault="00994EAC" w:rsidP="00E01A6C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  <w:p w14:paraId="371D8640" w14:textId="77777777" w:rsidR="00994EAC" w:rsidRDefault="00994EAC" w:rsidP="00E01A6C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  <w:p w14:paraId="1ADB1331" w14:textId="77777777" w:rsidR="00994EAC" w:rsidRDefault="00994EAC" w:rsidP="00E01A6C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  <w:p w14:paraId="4B9FC85F" w14:textId="77777777" w:rsidR="00994EAC" w:rsidRDefault="00994EAC" w:rsidP="00E01A6C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  <w:p w14:paraId="01843AA4" w14:textId="77777777" w:rsidR="00994EAC" w:rsidRPr="003B1BCE" w:rsidRDefault="00994EAC" w:rsidP="00E01A6C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</w:p>
          <w:p w14:paraId="60F983E0" w14:textId="77777777" w:rsidR="00FA1883" w:rsidRDefault="00FA1883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F62724F" w14:textId="77777777" w:rsidR="00DE7CCA" w:rsidRDefault="00DE7CC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5A48A01" w14:textId="3E608580" w:rsidR="00DE7CCA" w:rsidRPr="00316809" w:rsidRDefault="00DE7CC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B1BCE">
              <w:rPr>
                <w:sz w:val="22"/>
                <w:szCs w:val="22"/>
              </w:rPr>
              <w:t>Which Sustainable Development Goals (SDGs) does your project relate to?</w:t>
            </w:r>
          </w:p>
          <w:p w14:paraId="3D2BDCA5" w14:textId="00282B5B" w:rsidR="005E6FFA" w:rsidRDefault="005E6FF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722887BF" w14:textId="2A21BC56" w:rsidR="000F2DC0" w:rsidRDefault="000F2DC0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615EC82C" w14:textId="4688EF43" w:rsidR="008C1C29" w:rsidRDefault="008C1C29" w:rsidP="00203B6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0E4FB3F6" w14:textId="3E345B2C" w:rsidR="008C1C29" w:rsidRDefault="00994EAC" w:rsidP="00203B6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oes y</w:t>
            </w:r>
            <w:r w:rsidR="000265B4">
              <w:rPr>
                <w:rFonts w:cs="Arial"/>
                <w:b/>
                <w:bCs/>
                <w:sz w:val="22"/>
                <w:szCs w:val="22"/>
              </w:rPr>
              <w:t>our project need</w:t>
            </w:r>
            <w:r w:rsidR="00F74719">
              <w:rPr>
                <w:rFonts w:cs="Arial"/>
                <w:b/>
                <w:bCs/>
                <w:sz w:val="22"/>
                <w:szCs w:val="22"/>
              </w:rPr>
              <w:t>s</w:t>
            </w:r>
            <w:r w:rsidR="000265B4">
              <w:rPr>
                <w:rFonts w:cs="Arial"/>
                <w:b/>
                <w:bCs/>
                <w:sz w:val="22"/>
                <w:szCs w:val="22"/>
              </w:rPr>
              <w:t xml:space="preserve"> to apply for </w:t>
            </w:r>
            <w:r w:rsidR="00F74719">
              <w:rPr>
                <w:rFonts w:cs="Arial"/>
                <w:b/>
                <w:bCs/>
                <w:sz w:val="22"/>
                <w:szCs w:val="22"/>
              </w:rPr>
              <w:t xml:space="preserve">authorization of research ethics </w:t>
            </w:r>
            <w:r w:rsidR="004C137B">
              <w:rPr>
                <w:rFonts w:cs="Arial"/>
                <w:b/>
                <w:bCs/>
                <w:sz w:val="22"/>
                <w:szCs w:val="22"/>
              </w:rPr>
              <w:t>committee?</w:t>
            </w:r>
          </w:p>
          <w:p w14:paraId="1A642251" w14:textId="4CB5DD73" w:rsidR="004C137B" w:rsidRDefault="004C137B" w:rsidP="00203B6A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(  ) Yes </w:t>
            </w:r>
            <w:r w:rsidR="0085334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994EAC">
              <w:rPr>
                <w:rFonts w:cs="Arial"/>
                <w:b/>
                <w:bCs/>
                <w:sz w:val="22"/>
                <w:szCs w:val="22"/>
              </w:rPr>
              <w:t xml:space="preserve">   </w:t>
            </w:r>
            <w:r w:rsidR="00853343">
              <w:rPr>
                <w:rFonts w:cs="Arial"/>
                <w:b/>
                <w:bCs/>
                <w:sz w:val="22"/>
                <w:szCs w:val="22"/>
              </w:rPr>
              <w:t xml:space="preserve"> (  ) No</w:t>
            </w:r>
            <w:r w:rsidR="00994EAC">
              <w:rPr>
                <w:rFonts w:cs="Arial"/>
                <w:b/>
                <w:bCs/>
                <w:sz w:val="22"/>
                <w:szCs w:val="22"/>
              </w:rPr>
              <w:t xml:space="preserve">     </w:t>
            </w:r>
            <w:r w:rsidR="00853343">
              <w:rPr>
                <w:rFonts w:cs="Arial"/>
                <w:b/>
                <w:bCs/>
                <w:sz w:val="22"/>
                <w:szCs w:val="22"/>
              </w:rPr>
              <w:t xml:space="preserve"> (  ) N/A</w:t>
            </w:r>
          </w:p>
          <w:p w14:paraId="03E13697" w14:textId="70F2DED9" w:rsidR="009F235C" w:rsidRDefault="009F235C" w:rsidP="00203B6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4C3F645B" w14:textId="77777777" w:rsidR="000F2DC0" w:rsidRDefault="000F2DC0">
            <w:pPr>
              <w:rPr>
                <w:rFonts w:cs="Arial"/>
                <w:sz w:val="22"/>
                <w:szCs w:val="22"/>
              </w:rPr>
            </w:pPr>
          </w:p>
          <w:p w14:paraId="2A169A90" w14:textId="77777777" w:rsidR="00FA1883" w:rsidRPr="007F4861" w:rsidRDefault="00FA1883">
            <w:pPr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</w:p>
          <w:p w14:paraId="4A7DCE81" w14:textId="77777777" w:rsidR="002F1A27" w:rsidRPr="007F4861" w:rsidRDefault="002F1A27">
            <w:pPr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</w:p>
          <w:p w14:paraId="0335B697" w14:textId="77777777" w:rsidR="00F327F0" w:rsidRPr="007F4861" w:rsidRDefault="00F327F0" w:rsidP="00FA1883">
            <w:pPr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</w:p>
          <w:p w14:paraId="3EAA722F" w14:textId="77777777" w:rsidR="00FA1883" w:rsidRPr="007F4861" w:rsidRDefault="00FA1883" w:rsidP="00FA1883"/>
        </w:tc>
      </w:tr>
    </w:tbl>
    <w:p w14:paraId="493E59F1" w14:textId="77777777" w:rsidR="005D7D08" w:rsidRDefault="005D7D08" w:rsidP="005D7D08">
      <w:pPr>
        <w:rPr>
          <w:rFonts w:cs="Arial"/>
          <w:b/>
          <w:bCs/>
          <w:sz w:val="22"/>
          <w:szCs w:val="22"/>
          <w:lang w:eastAsia="zh-CN"/>
        </w:rPr>
      </w:pPr>
    </w:p>
    <w:p w14:paraId="45236B4E" w14:textId="1B748E84" w:rsidR="005D7D08" w:rsidRPr="007F4861" w:rsidRDefault="005D7D08" w:rsidP="005D7D08">
      <w:pPr>
        <w:rPr>
          <w:rFonts w:cs="Arial"/>
          <w:b/>
          <w:bCs/>
          <w:sz w:val="22"/>
          <w:szCs w:val="22"/>
        </w:rPr>
      </w:pPr>
      <w:r w:rsidRPr="007F4861">
        <w:rPr>
          <w:rFonts w:cs="Arial"/>
          <w:b/>
          <w:bCs/>
          <w:sz w:val="22"/>
          <w:szCs w:val="22"/>
        </w:rPr>
        <w:t>Impact</w:t>
      </w:r>
      <w:r w:rsidR="00E503B2">
        <w:rPr>
          <w:rFonts w:cs="Arial"/>
          <w:b/>
          <w:bCs/>
          <w:sz w:val="22"/>
          <w:szCs w:val="22"/>
        </w:rPr>
        <w:t xml:space="preserve"> (3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D7D08" w:rsidRPr="007F4861" w14:paraId="362BCC03" w14:textId="77777777" w:rsidTr="00E6491D">
        <w:tc>
          <w:tcPr>
            <w:tcW w:w="8931" w:type="dxa"/>
          </w:tcPr>
          <w:p w14:paraId="5E1D207A" w14:textId="27F5879C" w:rsidR="00A13BA0" w:rsidRDefault="00A13BA0" w:rsidP="00A13BA0">
            <w:pPr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/>
                <w:bCs/>
                <w:i/>
                <w:sz w:val="18"/>
                <w:szCs w:val="18"/>
                <w:lang w:eastAsia="zh-CN"/>
              </w:rPr>
              <w:t>P</w:t>
            </w:r>
            <w:r>
              <w:rPr>
                <w:rFonts w:cs="Arial" w:hint="eastAsia"/>
                <w:bCs/>
                <w:i/>
                <w:sz w:val="18"/>
                <w:szCs w:val="18"/>
                <w:lang w:eastAsia="zh-CN"/>
              </w:rPr>
              <w:t xml:space="preserve">lease detail how this collaboration </w:t>
            </w:r>
            <w:r>
              <w:rPr>
                <w:rFonts w:cs="Arial"/>
                <w:bCs/>
                <w:i/>
                <w:sz w:val="18"/>
                <w:szCs w:val="18"/>
                <w:lang w:eastAsia="zh-CN"/>
              </w:rPr>
              <w:t>aligns</w:t>
            </w:r>
            <w:r>
              <w:rPr>
                <w:rFonts w:cs="Arial" w:hint="eastAsia"/>
                <w:bCs/>
                <w:i/>
                <w:sz w:val="18"/>
                <w:szCs w:val="18"/>
                <w:lang w:eastAsia="zh-CN"/>
              </w:rPr>
              <w:t xml:space="preserve"> with</w:t>
            </w:r>
            <w:r w:rsidR="00513D46">
              <w:rPr>
                <w:rFonts w:cs="Arial"/>
                <w:bCs/>
                <w:i/>
                <w:sz w:val="18"/>
                <w:szCs w:val="18"/>
                <w:lang w:eastAsia="zh-CN"/>
              </w:rPr>
              <w:t xml:space="preserve"> institutional priorities and </w:t>
            </w:r>
            <w:r w:rsidR="00513D46" w:rsidRPr="00B8640C">
              <w:rPr>
                <w:rFonts w:cs="Arial"/>
                <w:bCs/>
                <w:i/>
                <w:sz w:val="18"/>
                <w:szCs w:val="18"/>
                <w:lang w:eastAsia="zh-CN"/>
              </w:rPr>
              <w:t>approaches (</w:t>
            </w:r>
            <w:hyperlink r:id="rId10" w:history="1">
              <w:r w:rsidR="00513D46" w:rsidRPr="003B1BCE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QM Strategy 2030</w:t>
              </w:r>
            </w:hyperlink>
            <w:r w:rsidR="00513D46" w:rsidRPr="003B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| </w:t>
            </w:r>
            <w:hyperlink r:id="rId11" w:history="1">
              <w:r w:rsidR="00513D46" w:rsidRPr="003B1BCE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Fiocruz</w:t>
              </w:r>
            </w:hyperlink>
            <w:r w:rsidR="00513D46" w:rsidRPr="003B1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| </w:t>
            </w:r>
            <w:hyperlink r:id="rId12" w:history="1">
              <w:r w:rsidR="00513D46" w:rsidRPr="003B1BCE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FGV</w:t>
              </w:r>
            </w:hyperlink>
            <w:r w:rsidR="00513D46" w:rsidRPr="003B1BCE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="00513D4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="Arial" w:hint="eastAsia"/>
                <w:bCs/>
                <w:i/>
                <w:sz w:val="18"/>
                <w:szCs w:val="18"/>
                <w:lang w:eastAsia="zh-CN"/>
              </w:rPr>
              <w:t>well as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its</w:t>
            </w:r>
            <w:r w:rsidRPr="007F4861">
              <w:rPr>
                <w:rFonts w:cs="Arial"/>
                <w:i/>
                <w:sz w:val="18"/>
                <w:szCs w:val="18"/>
                <w:lang w:eastAsia="zh-CN"/>
              </w:rPr>
              <w:t xml:space="preserve"> proposed impacts and benefits to partner countries and institutions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.</w:t>
            </w:r>
          </w:p>
          <w:p w14:paraId="1D67D732" w14:textId="77777777" w:rsidR="007726F7" w:rsidRDefault="007726F7" w:rsidP="00A13BA0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6510668C" w14:textId="5EE589E7" w:rsidR="007726F7" w:rsidRDefault="007726F7" w:rsidP="00A13BA0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  <w:r>
              <w:rPr>
                <w:rFonts w:cs="Arial"/>
                <w:bCs/>
                <w:i/>
                <w:sz w:val="18"/>
                <w:szCs w:val="18"/>
                <w:lang w:eastAsia="zh-CN"/>
              </w:rPr>
              <w:t>Internal Strategic Alignment</w:t>
            </w:r>
          </w:p>
          <w:p w14:paraId="16B44364" w14:textId="77777777" w:rsidR="007726F7" w:rsidRDefault="007726F7" w:rsidP="00A13BA0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1A123E4F" w14:textId="77777777" w:rsidR="007726F7" w:rsidRDefault="007726F7" w:rsidP="00A13BA0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00032B42" w14:textId="77777777" w:rsidR="00114897" w:rsidRDefault="00114897" w:rsidP="00A13BA0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1E142B73" w14:textId="77777777" w:rsidR="00114897" w:rsidRDefault="00114897" w:rsidP="00A13BA0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5438051C" w14:textId="77777777" w:rsidR="007726F7" w:rsidRDefault="007726F7" w:rsidP="00A13BA0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0677C81F" w14:textId="2EB3956B" w:rsidR="007726F7" w:rsidRDefault="00CE1F46" w:rsidP="00A13BA0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  <w:r>
              <w:rPr>
                <w:rFonts w:cs="Arial"/>
                <w:bCs/>
                <w:i/>
                <w:sz w:val="18"/>
                <w:szCs w:val="18"/>
                <w:lang w:eastAsia="zh-CN"/>
              </w:rPr>
              <w:t>External impact</w:t>
            </w:r>
            <w:r w:rsidR="00114897">
              <w:rPr>
                <w:rFonts w:cs="Arial"/>
                <w:bCs/>
                <w:i/>
                <w:sz w:val="18"/>
                <w:szCs w:val="18"/>
                <w:lang w:eastAsia="zh-CN"/>
              </w:rPr>
              <w:t xml:space="preserve"> </w:t>
            </w:r>
          </w:p>
          <w:p w14:paraId="08B90A7F" w14:textId="77777777" w:rsidR="007726F7" w:rsidRDefault="007726F7" w:rsidP="00A13BA0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11675B80" w14:textId="77777777" w:rsidR="00FF3846" w:rsidRDefault="00FF3846" w:rsidP="00A13BA0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494DB36F" w14:textId="77777777" w:rsidR="005D7D08" w:rsidRPr="00F53A12" w:rsidRDefault="005D7D08" w:rsidP="00E6491D">
            <w:pPr>
              <w:rPr>
                <w:rFonts w:cs="Arial"/>
                <w:bCs/>
                <w:sz w:val="22"/>
                <w:szCs w:val="22"/>
                <w:lang w:eastAsia="zh-CN"/>
              </w:rPr>
            </w:pPr>
          </w:p>
          <w:p w14:paraId="44E97D78" w14:textId="77777777" w:rsidR="005D7D08" w:rsidRPr="007F4861" w:rsidRDefault="005D7D08" w:rsidP="00E6491D">
            <w:pPr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</w:p>
          <w:p w14:paraId="4C7F3DC2" w14:textId="77777777" w:rsidR="005D7D08" w:rsidRDefault="005D7D08" w:rsidP="00E6491D">
            <w:pPr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</w:p>
          <w:p w14:paraId="52502895" w14:textId="77777777" w:rsidR="00CF4FF3" w:rsidRPr="007F4861" w:rsidRDefault="00CF4FF3" w:rsidP="00E6491D">
            <w:pPr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</w:p>
          <w:p w14:paraId="48711B29" w14:textId="77777777" w:rsidR="005D7D08" w:rsidRPr="007F4861" w:rsidRDefault="005D7D08" w:rsidP="00E6491D">
            <w:pPr>
              <w:spacing w:after="160" w:line="259" w:lineRule="auto"/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</w:p>
        </w:tc>
      </w:tr>
    </w:tbl>
    <w:p w14:paraId="46194EEE" w14:textId="77777777" w:rsidR="002F1A27" w:rsidRPr="005D7D08" w:rsidRDefault="002F1A27" w:rsidP="002F1A27">
      <w:pPr>
        <w:rPr>
          <w:rFonts w:cs="Arial"/>
          <w:b/>
          <w:bCs/>
          <w:noProof/>
          <w:sz w:val="22"/>
          <w:szCs w:val="22"/>
          <w:lang w:eastAsia="zh-CN"/>
        </w:rPr>
      </w:pPr>
    </w:p>
    <w:p w14:paraId="111534D8" w14:textId="6BE849ED" w:rsidR="002F1A27" w:rsidRPr="007F4861" w:rsidRDefault="002F1A27" w:rsidP="002F1A27">
      <w:pPr>
        <w:rPr>
          <w:rFonts w:cs="Arial"/>
          <w:b/>
          <w:bCs/>
          <w:noProof/>
          <w:sz w:val="22"/>
          <w:szCs w:val="22"/>
          <w:lang w:eastAsia="zh-CN"/>
        </w:rPr>
      </w:pPr>
      <w:r w:rsidRPr="007F4861">
        <w:rPr>
          <w:rFonts w:cs="Arial"/>
          <w:b/>
          <w:bCs/>
          <w:noProof/>
          <w:sz w:val="22"/>
          <w:szCs w:val="22"/>
        </w:rPr>
        <w:t>Outputs</w:t>
      </w:r>
      <w:r w:rsidR="00E503B2">
        <w:rPr>
          <w:rFonts w:cs="Arial"/>
          <w:b/>
          <w:bCs/>
          <w:noProof/>
          <w:sz w:val="22"/>
          <w:szCs w:val="22"/>
        </w:rPr>
        <w:t xml:space="preserve"> (3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2F1A27" w:rsidRPr="007F4861" w14:paraId="1D851995" w14:textId="77777777" w:rsidTr="007F4861">
        <w:tc>
          <w:tcPr>
            <w:tcW w:w="8931" w:type="dxa"/>
          </w:tcPr>
          <w:p w14:paraId="2D201271" w14:textId="42703658" w:rsidR="00A13BA0" w:rsidRPr="007F4861" w:rsidRDefault="002F1A27" w:rsidP="00A13BA0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  <w:r w:rsidRPr="007F4861">
              <w:rPr>
                <w:rFonts w:cs="Arial"/>
                <w:bCs/>
                <w:i/>
                <w:sz w:val="18"/>
                <w:szCs w:val="18"/>
              </w:rPr>
              <w:t>Please detail the specific outputs that will arise from this collaborative project.</w:t>
            </w:r>
            <w:r w:rsidR="00A13BA0">
              <w:rPr>
                <w:rFonts w:cs="Arial"/>
                <w:bCs/>
                <w:i/>
                <w:sz w:val="18"/>
                <w:szCs w:val="18"/>
                <w:lang w:eastAsia="zh-CN"/>
              </w:rPr>
              <w:t xml:space="preserve"> R</w:t>
            </w:r>
            <w:r w:rsidR="00A13BA0">
              <w:rPr>
                <w:rFonts w:cs="Arial" w:hint="eastAsia"/>
                <w:bCs/>
                <w:i/>
                <w:sz w:val="18"/>
                <w:szCs w:val="18"/>
                <w:lang w:eastAsia="zh-CN"/>
              </w:rPr>
              <w:t>efer to the funding call guidance for more detail.</w:t>
            </w:r>
          </w:p>
          <w:p w14:paraId="6593C7EA" w14:textId="77777777" w:rsidR="002F1A27" w:rsidRPr="007F4861" w:rsidRDefault="002F1A27" w:rsidP="003E761E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71695BFC" w14:textId="77777777" w:rsidR="002F1A27" w:rsidRPr="007F4861" w:rsidRDefault="002F1A27" w:rsidP="003E761E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71FAB5AD" w14:textId="77777777" w:rsidR="002F1A27" w:rsidRPr="007F4861" w:rsidRDefault="002F1A27" w:rsidP="003E761E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3A1893AD" w14:textId="77777777" w:rsidR="002F1A27" w:rsidRPr="007F4861" w:rsidRDefault="002F1A27" w:rsidP="003E761E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5BE627FE" w14:textId="77777777" w:rsidR="002F1A27" w:rsidRPr="007F4861" w:rsidRDefault="002F1A27" w:rsidP="003E761E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27991471" w14:textId="77777777" w:rsidR="002F1A27" w:rsidRPr="007F4861" w:rsidRDefault="002F1A27" w:rsidP="003E761E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0FAA442A" w14:textId="77777777" w:rsidR="002F1A27" w:rsidRPr="007F4861" w:rsidRDefault="002F1A27" w:rsidP="003E761E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1205AE2B" w14:textId="77777777" w:rsidR="002F1A27" w:rsidRPr="007F4861" w:rsidRDefault="002F1A27" w:rsidP="003E761E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36B1EC5F" w14:textId="77777777" w:rsidR="002F1A27" w:rsidRPr="007F4861" w:rsidRDefault="002F1A27" w:rsidP="003E761E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</w:p>
          <w:p w14:paraId="5D4790A6" w14:textId="199AE018" w:rsidR="002F1A27" w:rsidRPr="007F4861" w:rsidRDefault="002F1A27" w:rsidP="003E761E">
            <w:pPr>
              <w:rPr>
                <w:rFonts w:cs="Arial"/>
                <w:b/>
                <w:bCs/>
                <w:noProof/>
                <w:sz w:val="22"/>
                <w:szCs w:val="22"/>
                <w:lang w:eastAsia="zh-CN"/>
              </w:rPr>
            </w:pPr>
          </w:p>
        </w:tc>
      </w:tr>
    </w:tbl>
    <w:p w14:paraId="0347CCE2" w14:textId="11C16915" w:rsidR="003E761E" w:rsidRPr="007F4861" w:rsidRDefault="003E761E" w:rsidP="003E761E">
      <w:pPr>
        <w:rPr>
          <w:rFonts w:cs="Arial"/>
          <w:i/>
          <w:sz w:val="18"/>
          <w:szCs w:val="18"/>
          <w:lang w:eastAsia="zh-CN"/>
        </w:rPr>
      </w:pPr>
    </w:p>
    <w:p w14:paraId="2E8BD554" w14:textId="7D08108D" w:rsidR="002F1A27" w:rsidRPr="007F4861" w:rsidRDefault="002F1A27" w:rsidP="00997617">
      <w:pPr>
        <w:rPr>
          <w:rFonts w:cs="Arial"/>
          <w:b/>
          <w:sz w:val="22"/>
          <w:szCs w:val="22"/>
          <w:lang w:eastAsia="zh-CN"/>
        </w:rPr>
      </w:pPr>
      <w:r w:rsidRPr="007F4861">
        <w:rPr>
          <w:rFonts w:cs="Arial"/>
          <w:b/>
          <w:sz w:val="22"/>
          <w:szCs w:val="22"/>
          <w:lang w:eastAsia="zh-CN"/>
        </w:rPr>
        <w:t>Sustainability</w:t>
      </w:r>
      <w:r w:rsidR="005D7D08">
        <w:rPr>
          <w:rFonts w:cs="Arial" w:hint="eastAsia"/>
          <w:b/>
          <w:sz w:val="22"/>
          <w:szCs w:val="22"/>
          <w:lang w:eastAsia="zh-CN"/>
        </w:rPr>
        <w:t xml:space="preserve"> </w:t>
      </w:r>
      <w:r w:rsidR="00CF4FF3">
        <w:rPr>
          <w:rFonts w:cs="Arial" w:hint="eastAsia"/>
          <w:b/>
          <w:sz w:val="22"/>
          <w:szCs w:val="22"/>
          <w:lang w:eastAsia="zh-CN"/>
        </w:rPr>
        <w:t xml:space="preserve">and </w:t>
      </w:r>
      <w:r w:rsidR="00CF4FF3" w:rsidRPr="00D22985">
        <w:rPr>
          <w:rFonts w:cs="Arial" w:hint="eastAsia"/>
          <w:b/>
          <w:color w:val="C00000"/>
          <w:sz w:val="22"/>
          <w:szCs w:val="22"/>
          <w:lang w:eastAsia="zh-CN"/>
        </w:rPr>
        <w:t>Year 2 Plan</w:t>
      </w:r>
      <w:r w:rsidR="00E503B2">
        <w:rPr>
          <w:rFonts w:cs="Arial"/>
          <w:b/>
          <w:color w:val="C00000"/>
          <w:sz w:val="22"/>
          <w:szCs w:val="22"/>
          <w:lang w:eastAsia="zh-CN"/>
        </w:rPr>
        <w:t xml:space="preserve"> (300 words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2F1A27" w:rsidRPr="007F4861" w14:paraId="554891F0" w14:textId="77777777" w:rsidTr="007F4861">
        <w:tc>
          <w:tcPr>
            <w:tcW w:w="8931" w:type="dxa"/>
          </w:tcPr>
          <w:p w14:paraId="1507CBD1" w14:textId="232A3794" w:rsidR="002F1A27" w:rsidRPr="007F4861" w:rsidRDefault="002F1A27" w:rsidP="002F1A27">
            <w:pPr>
              <w:rPr>
                <w:rFonts w:cs="Arial"/>
                <w:i/>
                <w:sz w:val="18"/>
                <w:szCs w:val="18"/>
                <w:lang w:eastAsia="zh-CN"/>
              </w:rPr>
            </w:pPr>
            <w:r w:rsidRPr="007F4861">
              <w:rPr>
                <w:rFonts w:cs="Arial"/>
                <w:i/>
                <w:sz w:val="18"/>
                <w:szCs w:val="18"/>
                <w:lang w:eastAsia="zh-CN"/>
              </w:rPr>
              <w:t xml:space="preserve">Please </w:t>
            </w:r>
            <w:r w:rsidR="00CF4FF3">
              <w:rPr>
                <w:rFonts w:cs="Arial" w:hint="eastAsia"/>
                <w:i/>
                <w:sz w:val="18"/>
                <w:szCs w:val="18"/>
                <w:lang w:eastAsia="zh-CN"/>
              </w:rPr>
              <w:t xml:space="preserve">outline a </w:t>
            </w:r>
            <w:r w:rsidR="00247117">
              <w:rPr>
                <w:rFonts w:cs="Arial"/>
                <w:i/>
                <w:sz w:val="18"/>
                <w:szCs w:val="18"/>
                <w:lang w:eastAsia="zh-CN"/>
              </w:rPr>
              <w:t>Y</w:t>
            </w:r>
            <w:r w:rsidR="00CF4FF3">
              <w:rPr>
                <w:rFonts w:cs="Arial" w:hint="eastAsia"/>
                <w:i/>
                <w:sz w:val="18"/>
                <w:szCs w:val="18"/>
                <w:lang w:eastAsia="zh-CN"/>
              </w:rPr>
              <w:t xml:space="preserve">ear 2 plan and </w:t>
            </w:r>
            <w:r w:rsidRPr="007F4861">
              <w:rPr>
                <w:rFonts w:cs="Arial"/>
                <w:i/>
                <w:sz w:val="18"/>
                <w:szCs w:val="18"/>
                <w:lang w:eastAsia="zh-CN"/>
              </w:rPr>
              <w:t xml:space="preserve">explain how this funding may lead to future research or external funding </w:t>
            </w:r>
            <w:r w:rsidR="00CF4FF3">
              <w:rPr>
                <w:rFonts w:cs="Arial" w:hint="eastAsia"/>
                <w:i/>
                <w:sz w:val="18"/>
                <w:szCs w:val="18"/>
                <w:lang w:eastAsia="zh-CN"/>
              </w:rPr>
              <w:t>that would sustain the collaboration</w:t>
            </w:r>
            <w:r w:rsidR="005427B5">
              <w:rPr>
                <w:rFonts w:cs="Arial" w:hint="eastAsia"/>
                <w:i/>
                <w:sz w:val="18"/>
                <w:szCs w:val="18"/>
                <w:lang w:eastAsia="zh-CN"/>
              </w:rPr>
              <w:t>.</w:t>
            </w:r>
            <w:r w:rsidR="00CF4FF3">
              <w:rPr>
                <w:rFonts w:cs="Arial" w:hint="eastAsia"/>
                <w:i/>
                <w:sz w:val="18"/>
                <w:szCs w:val="18"/>
                <w:lang w:eastAsia="zh-CN"/>
              </w:rPr>
              <w:t xml:space="preserve"> </w:t>
            </w:r>
          </w:p>
          <w:p w14:paraId="427D74FF" w14:textId="77777777" w:rsidR="002F1A27" w:rsidRPr="007F4861" w:rsidRDefault="002F1A27" w:rsidP="002F1A27">
            <w:pPr>
              <w:rPr>
                <w:rFonts w:cs="Arial"/>
                <w:bCs/>
                <w:sz w:val="22"/>
                <w:szCs w:val="22"/>
              </w:rPr>
            </w:pPr>
          </w:p>
          <w:p w14:paraId="61FE3FA3" w14:textId="77777777" w:rsidR="002F1A27" w:rsidRPr="007F4861" w:rsidRDefault="002F1A27" w:rsidP="002F1A27">
            <w:pPr>
              <w:rPr>
                <w:rFonts w:cs="Arial"/>
                <w:bCs/>
                <w:sz w:val="22"/>
                <w:szCs w:val="22"/>
              </w:rPr>
            </w:pPr>
          </w:p>
          <w:p w14:paraId="71DC4AB8" w14:textId="77777777" w:rsidR="002F1A27" w:rsidRPr="007F4861" w:rsidRDefault="002F1A27" w:rsidP="002F1A2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B2B7460" w14:textId="77777777" w:rsidR="002F1A27" w:rsidRPr="007F4861" w:rsidRDefault="002F1A27" w:rsidP="002F1A2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3D1C4032" w14:textId="77777777" w:rsidR="002F1A27" w:rsidRPr="007F4861" w:rsidRDefault="002F1A27" w:rsidP="002F1A27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14:paraId="2BF2DEEB" w14:textId="77777777" w:rsidR="002F1A27" w:rsidRPr="007F4861" w:rsidRDefault="002F1A27">
            <w:pPr>
              <w:spacing w:after="160" w:line="259" w:lineRule="auto"/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</w:p>
          <w:p w14:paraId="5BCFFDCD" w14:textId="77777777" w:rsidR="002F1A27" w:rsidRPr="007F4861" w:rsidRDefault="002F1A27">
            <w:pPr>
              <w:spacing w:after="160" w:line="259" w:lineRule="auto"/>
              <w:rPr>
                <w:rFonts w:cs="Arial"/>
                <w:b/>
                <w:bCs/>
                <w:sz w:val="22"/>
                <w:szCs w:val="22"/>
                <w:lang w:eastAsia="zh-CN"/>
              </w:rPr>
            </w:pPr>
          </w:p>
        </w:tc>
      </w:tr>
    </w:tbl>
    <w:p w14:paraId="2F5765B5" w14:textId="77777777" w:rsidR="003E761E" w:rsidRPr="007F4861" w:rsidRDefault="003E761E">
      <w:pPr>
        <w:rPr>
          <w:rFonts w:cs="Arial"/>
          <w:b/>
          <w:bCs/>
          <w:sz w:val="22"/>
          <w:szCs w:val="22"/>
          <w:lang w:eastAsia="zh-CN"/>
        </w:rPr>
      </w:pPr>
    </w:p>
    <w:p w14:paraId="5F7FF27E" w14:textId="01B5F1F8" w:rsidR="00FC560F" w:rsidRPr="007F4861" w:rsidRDefault="00FA1883" w:rsidP="003B1BCE">
      <w:pPr>
        <w:spacing w:after="160" w:line="259" w:lineRule="auto"/>
        <w:rPr>
          <w:rFonts w:cs="Arial"/>
          <w:i/>
          <w:iCs/>
          <w:sz w:val="18"/>
          <w:szCs w:val="18"/>
          <w:lang w:eastAsia="zh-CN"/>
        </w:rPr>
      </w:pPr>
      <w:r w:rsidRPr="007F4861">
        <w:rPr>
          <w:rFonts w:cs="Arial"/>
          <w:b/>
          <w:bCs/>
          <w:sz w:val="22"/>
          <w:szCs w:val="22"/>
        </w:rPr>
        <w:t>Costs</w:t>
      </w:r>
      <w:r w:rsidR="00E946E8" w:rsidRPr="007F4861">
        <w:rPr>
          <w:rFonts w:cs="Arial"/>
          <w:b/>
          <w:bCs/>
          <w:sz w:val="22"/>
          <w:szCs w:val="22"/>
        </w:rPr>
        <w:br/>
      </w:r>
      <w:r w:rsidR="00FA09EB" w:rsidRPr="007F4861">
        <w:rPr>
          <w:rFonts w:cs="Arial"/>
          <w:b/>
          <w:i/>
          <w:iCs/>
          <w:sz w:val="18"/>
          <w:szCs w:val="18"/>
        </w:rPr>
        <w:t>Queen Mary applicants:</w:t>
      </w:r>
      <w:r w:rsidR="00FA09EB" w:rsidRPr="007F4861">
        <w:rPr>
          <w:rFonts w:cs="Arial"/>
          <w:i/>
          <w:iCs/>
          <w:sz w:val="18"/>
          <w:szCs w:val="18"/>
        </w:rPr>
        <w:t xml:space="preserve"> </w:t>
      </w:r>
      <w:r w:rsidR="00E946E8" w:rsidRPr="007F4861">
        <w:rPr>
          <w:rFonts w:cs="Arial"/>
          <w:i/>
          <w:iCs/>
          <w:sz w:val="18"/>
          <w:szCs w:val="18"/>
        </w:rPr>
        <w:t>Please be sure to liaise with the JRMO and Faculty Research Managers to ensure budgets are costed and approved appropriately before submission.</w:t>
      </w:r>
    </w:p>
    <w:p w14:paraId="5F6D05EE" w14:textId="10017B93" w:rsidR="00FA1883" w:rsidRPr="007F4861" w:rsidRDefault="00F40107">
      <w:pPr>
        <w:rPr>
          <w:rFonts w:cs="Arial"/>
          <w:i/>
          <w:iCs/>
          <w:sz w:val="18"/>
          <w:szCs w:val="18"/>
          <w:lang w:eastAsia="zh-CN"/>
        </w:rPr>
      </w:pPr>
      <w:r>
        <w:rPr>
          <w:rFonts w:cs="Arial"/>
          <w:b/>
          <w:i/>
          <w:iCs/>
          <w:sz w:val="18"/>
          <w:szCs w:val="18"/>
          <w:lang w:eastAsia="zh-CN"/>
        </w:rPr>
        <w:t>Fiocruz/FGV</w:t>
      </w:r>
      <w:r w:rsidR="00FC560F" w:rsidRPr="007F4861">
        <w:rPr>
          <w:rFonts w:cs="Arial"/>
          <w:b/>
          <w:i/>
          <w:iCs/>
          <w:sz w:val="18"/>
          <w:szCs w:val="18"/>
          <w:lang w:eastAsia="zh-CN"/>
        </w:rPr>
        <w:t xml:space="preserve"> applicants:</w:t>
      </w:r>
      <w:r w:rsidR="00FC560F" w:rsidRPr="007F4861">
        <w:rPr>
          <w:rFonts w:cs="Arial"/>
          <w:i/>
          <w:iCs/>
          <w:sz w:val="18"/>
          <w:szCs w:val="18"/>
          <w:lang w:eastAsia="zh-CN"/>
        </w:rPr>
        <w:t xml:space="preserve"> Please make sure that the budget</w:t>
      </w:r>
      <w:r w:rsidR="00E6506E" w:rsidRPr="007F4861">
        <w:rPr>
          <w:rFonts w:cs="Arial"/>
          <w:i/>
          <w:iCs/>
          <w:sz w:val="18"/>
          <w:szCs w:val="18"/>
          <w:lang w:eastAsia="zh-CN"/>
        </w:rPr>
        <w:t>s</w:t>
      </w:r>
      <w:r w:rsidR="00FC560F" w:rsidRPr="007F4861">
        <w:rPr>
          <w:rFonts w:cs="Arial"/>
          <w:i/>
          <w:iCs/>
          <w:sz w:val="18"/>
          <w:szCs w:val="18"/>
          <w:lang w:eastAsia="zh-CN"/>
        </w:rPr>
        <w:t xml:space="preserve"> </w:t>
      </w:r>
      <w:r w:rsidR="00B15114">
        <w:rPr>
          <w:rFonts w:cs="Arial" w:hint="eastAsia"/>
          <w:i/>
          <w:iCs/>
          <w:sz w:val="18"/>
          <w:szCs w:val="18"/>
          <w:lang w:eastAsia="zh-CN"/>
        </w:rPr>
        <w:t xml:space="preserve">and projected costs </w:t>
      </w:r>
      <w:r w:rsidR="00E6506E" w:rsidRPr="007F4861">
        <w:rPr>
          <w:rFonts w:cs="Arial"/>
          <w:i/>
          <w:iCs/>
          <w:sz w:val="18"/>
          <w:szCs w:val="18"/>
          <w:lang w:eastAsia="zh-CN"/>
        </w:rPr>
        <w:t>are</w:t>
      </w:r>
      <w:r w:rsidR="00FC560F" w:rsidRPr="007F4861">
        <w:rPr>
          <w:rFonts w:cs="Arial"/>
          <w:i/>
          <w:iCs/>
          <w:sz w:val="18"/>
          <w:szCs w:val="18"/>
          <w:lang w:eastAsia="zh-CN"/>
        </w:rPr>
        <w:t xml:space="preserve"> in line with the Funding Call Guidance as well as the relevant regulations </w:t>
      </w:r>
      <w:r w:rsidR="00247117">
        <w:rPr>
          <w:rFonts w:cs="Arial"/>
          <w:i/>
          <w:iCs/>
          <w:sz w:val="18"/>
          <w:szCs w:val="18"/>
          <w:lang w:eastAsia="zh-CN"/>
        </w:rPr>
        <w:t xml:space="preserve">of your institution </w:t>
      </w:r>
      <w:r w:rsidR="00FC560F" w:rsidRPr="007F4861">
        <w:rPr>
          <w:rFonts w:cs="Arial"/>
          <w:i/>
          <w:iCs/>
          <w:sz w:val="18"/>
          <w:szCs w:val="18"/>
          <w:lang w:eastAsia="zh-CN"/>
        </w:rPr>
        <w:t>before submission</w:t>
      </w:r>
      <w:r w:rsidR="00B15114">
        <w:rPr>
          <w:rFonts w:cs="Arial" w:hint="eastAsia"/>
          <w:i/>
          <w:iCs/>
          <w:sz w:val="18"/>
          <w:szCs w:val="18"/>
          <w:lang w:eastAsia="zh-CN"/>
        </w:rPr>
        <w:t>.</w:t>
      </w:r>
    </w:p>
    <w:p w14:paraId="5DB56AA0" w14:textId="77777777" w:rsidR="0070357A" w:rsidRPr="007F4861" w:rsidRDefault="0070357A">
      <w:pPr>
        <w:rPr>
          <w:rFonts w:cs="Arial"/>
          <w:b/>
          <w:bCs/>
          <w:sz w:val="22"/>
          <w:szCs w:val="22"/>
          <w:lang w:eastAsia="zh-C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FA1883" w:rsidRPr="007F4861" w14:paraId="1D9746D0" w14:textId="77777777" w:rsidTr="007F4861">
        <w:trPr>
          <w:trHeight w:val="1130"/>
        </w:trPr>
        <w:tc>
          <w:tcPr>
            <w:tcW w:w="8908" w:type="dxa"/>
          </w:tcPr>
          <w:p w14:paraId="748955E6" w14:textId="77777777" w:rsidR="00FA1883" w:rsidRPr="007F4861" w:rsidRDefault="00FA1883">
            <w:pPr>
              <w:rPr>
                <w:rFonts w:cs="Arial"/>
                <w:bCs/>
                <w:sz w:val="22"/>
                <w:szCs w:val="22"/>
              </w:rPr>
            </w:pPr>
            <w:r w:rsidRPr="007F4861">
              <w:rPr>
                <w:rFonts w:cs="Arial"/>
                <w:b/>
                <w:bCs/>
                <w:sz w:val="22"/>
                <w:szCs w:val="22"/>
              </w:rPr>
              <w:t>Amount requested</w:t>
            </w:r>
            <w:r w:rsidR="00F327F0" w:rsidRPr="007F4861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</w:p>
          <w:p w14:paraId="2E5BF82C" w14:textId="70593C8A" w:rsidR="002F1A27" w:rsidRPr="007F4861" w:rsidRDefault="00F327F0" w:rsidP="00994D22">
            <w:pPr>
              <w:rPr>
                <w:rFonts w:cs="Arial"/>
                <w:bCs/>
                <w:i/>
                <w:sz w:val="18"/>
                <w:szCs w:val="18"/>
                <w:lang w:eastAsia="zh-CN"/>
              </w:rPr>
            </w:pPr>
            <w:r w:rsidRPr="005C5119">
              <w:rPr>
                <w:rFonts w:cs="Arial"/>
                <w:bCs/>
                <w:i/>
                <w:color w:val="FF0000"/>
                <w:sz w:val="18"/>
                <w:szCs w:val="18"/>
              </w:rPr>
              <w:t>(</w:t>
            </w:r>
            <w:r w:rsidR="00884A0E" w:rsidRPr="005C5119">
              <w:rPr>
                <w:rFonts w:cs="Arial"/>
                <w:bCs/>
                <w:i/>
                <w:color w:val="FF0000"/>
                <w:sz w:val="18"/>
                <w:szCs w:val="18"/>
              </w:rPr>
              <w:t xml:space="preserve">The maximum amount available is </w:t>
            </w:r>
            <w:r w:rsidRPr="005C5119">
              <w:rPr>
                <w:rFonts w:cs="Arial"/>
                <w:bCs/>
                <w:i/>
                <w:color w:val="FF0000"/>
                <w:sz w:val="18"/>
                <w:szCs w:val="18"/>
              </w:rPr>
              <w:t>£</w:t>
            </w:r>
            <w:r w:rsidR="00F40107">
              <w:rPr>
                <w:rFonts w:cs="Arial"/>
                <w:bCs/>
                <w:i/>
                <w:color w:val="FF0000"/>
                <w:sz w:val="18"/>
                <w:szCs w:val="18"/>
              </w:rPr>
              <w:t>7</w:t>
            </w:r>
            <w:r w:rsidRPr="005C5119">
              <w:rPr>
                <w:rFonts w:cs="Arial"/>
                <w:bCs/>
                <w:i/>
                <w:color w:val="FF0000"/>
                <w:sz w:val="18"/>
                <w:szCs w:val="18"/>
              </w:rPr>
              <w:t>,000</w:t>
            </w:r>
            <w:r w:rsidR="00F40107">
              <w:rPr>
                <w:rFonts w:cs="Arial"/>
                <w:bCs/>
                <w:i/>
                <w:color w:val="FF0000"/>
                <w:sz w:val="18"/>
                <w:szCs w:val="18"/>
              </w:rPr>
              <w:t xml:space="preserve"> from each institution (max £21,000 total per project</w:t>
            </w:r>
            <w:r w:rsidR="00884A0E" w:rsidRPr="005C5119">
              <w:rPr>
                <w:rFonts w:cs="Arial"/>
                <w:bCs/>
                <w:i/>
                <w:color w:val="FF0000"/>
                <w:sz w:val="18"/>
                <w:szCs w:val="18"/>
              </w:rPr>
              <w:t>)</w:t>
            </w:r>
            <w:r w:rsidR="00884A0E" w:rsidRPr="007F4861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</w:p>
          <w:p w14:paraId="21D94356" w14:textId="6D7AD3E6" w:rsidR="00F90A41" w:rsidRDefault="00F40107" w:rsidP="00F90A41">
            <w:pPr>
              <w:ind w:leftChars="100" w:left="240"/>
              <w:rPr>
                <w:rFonts w:cs="Arial"/>
                <w:b/>
                <w:i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i/>
                <w:color w:val="002060"/>
                <w:sz w:val="18"/>
                <w:szCs w:val="18"/>
              </w:rPr>
              <w:t>FGV</w:t>
            </w:r>
            <w:r w:rsidR="00DF1523" w:rsidRPr="00D12877">
              <w:rPr>
                <w:rFonts w:cs="Arial"/>
                <w:b/>
                <w:i/>
                <w:color w:val="002060"/>
                <w:sz w:val="18"/>
                <w:szCs w:val="18"/>
              </w:rPr>
              <w:t xml:space="preserve"> – </w:t>
            </w:r>
          </w:p>
          <w:p w14:paraId="71A30174" w14:textId="6F7B7DD9" w:rsidR="00F40107" w:rsidRPr="00D12877" w:rsidRDefault="00F40107" w:rsidP="00F90A41">
            <w:pPr>
              <w:ind w:leftChars="100" w:left="240"/>
              <w:rPr>
                <w:rFonts w:cs="Arial"/>
                <w:b/>
                <w:i/>
                <w:color w:val="002060"/>
                <w:sz w:val="18"/>
                <w:szCs w:val="18"/>
                <w:lang w:eastAsia="zh-CN"/>
              </w:rPr>
            </w:pPr>
            <w:r>
              <w:rPr>
                <w:rFonts w:cs="Arial"/>
                <w:b/>
                <w:i/>
                <w:color w:val="002060"/>
                <w:sz w:val="18"/>
                <w:szCs w:val="18"/>
              </w:rPr>
              <w:t>Fiocruz -</w:t>
            </w:r>
          </w:p>
          <w:p w14:paraId="35767C9C" w14:textId="14BF2774" w:rsidR="002F1A27" w:rsidRPr="007F4861" w:rsidRDefault="00DF1523" w:rsidP="00F90A41">
            <w:pPr>
              <w:ind w:leftChars="100" w:left="240"/>
              <w:rPr>
                <w:rFonts w:cs="Arial"/>
                <w:b/>
                <w:i/>
                <w:sz w:val="18"/>
                <w:szCs w:val="18"/>
                <w:lang w:eastAsia="zh-CN"/>
              </w:rPr>
            </w:pPr>
            <w:r w:rsidRPr="00D12877">
              <w:rPr>
                <w:rFonts w:cs="Arial"/>
                <w:b/>
                <w:i/>
                <w:color w:val="002060"/>
                <w:sz w:val="18"/>
                <w:szCs w:val="18"/>
              </w:rPr>
              <w:t xml:space="preserve">QM - </w:t>
            </w:r>
          </w:p>
        </w:tc>
      </w:tr>
    </w:tbl>
    <w:p w14:paraId="51EF9033" w14:textId="77777777" w:rsidR="00DF1523" w:rsidRPr="007F4861" w:rsidRDefault="00DF1523" w:rsidP="00DF1523">
      <w:pPr>
        <w:rPr>
          <w:rFonts w:cs="Arial"/>
          <w:b/>
          <w:bCs/>
          <w:sz w:val="22"/>
          <w:szCs w:val="22"/>
          <w:lang w:eastAsia="zh-CN"/>
        </w:rPr>
      </w:pPr>
    </w:p>
    <w:p w14:paraId="780F00BE" w14:textId="34B31BE1" w:rsidR="0070357A" w:rsidRPr="007F4861" w:rsidRDefault="00057598" w:rsidP="00DF1523">
      <w:pPr>
        <w:rPr>
          <w:rFonts w:cs="Arial"/>
          <w:b/>
          <w:bCs/>
          <w:sz w:val="22"/>
          <w:szCs w:val="22"/>
          <w:lang w:eastAsia="zh-CN"/>
        </w:rPr>
      </w:pPr>
      <w:r w:rsidRPr="007F4861">
        <w:rPr>
          <w:rFonts w:cs="Arial"/>
          <w:b/>
          <w:bCs/>
          <w:sz w:val="22"/>
          <w:szCs w:val="22"/>
        </w:rPr>
        <w:t>Breakdown of the costs</w:t>
      </w:r>
    </w:p>
    <w:tbl>
      <w:tblPr>
        <w:tblW w:w="483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63"/>
        <w:gridCol w:w="1650"/>
      </w:tblGrid>
      <w:tr w:rsidR="00DF1523" w:rsidRPr="007F4861" w14:paraId="54B9DA4E" w14:textId="77777777" w:rsidTr="007F486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933A" w14:textId="7970B1D6" w:rsidR="00DF1523" w:rsidRPr="007F4861" w:rsidRDefault="00210B95" w:rsidP="00DF1523">
            <w:pPr>
              <w:pStyle w:val="TableTextNoSpace"/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18"/>
                <w:lang w:eastAsia="zh-CN"/>
              </w:rPr>
              <w:t>Fiocruz</w:t>
            </w:r>
          </w:p>
        </w:tc>
      </w:tr>
      <w:tr w:rsidR="00DF1523" w:rsidRPr="007F4861" w14:paraId="02F14D49" w14:textId="77777777" w:rsidTr="007F4861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8D20D" w14:textId="77777777" w:rsidR="00DF1523" w:rsidRPr="007F4861" w:rsidRDefault="00DF1523" w:rsidP="004705CC">
            <w:pPr>
              <w:pStyle w:val="TableTextNoSpace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Insert itemised costs (add lines as required)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9F3641" w14:textId="3C119222" w:rsidR="00DF1523" w:rsidRPr="007F4861" w:rsidRDefault="00DF1523" w:rsidP="00057598">
            <w:pPr>
              <w:pStyle w:val="TableTextNoSpace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</w:pPr>
            <w:r w:rsidRPr="007F4861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057598" w:rsidRPr="007F4861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>2</w:t>
            </w:r>
            <w:r w:rsidRPr="007F4861">
              <w:rPr>
                <w:rFonts w:ascii="Calibri" w:hAnsi="Calibri" w:cs="Arial"/>
                <w:b/>
                <w:bCs/>
                <w:sz w:val="18"/>
                <w:szCs w:val="18"/>
              </w:rPr>
              <w:t>/</w:t>
            </w:r>
            <w:r w:rsidR="00057598" w:rsidRPr="007F4861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>23</w:t>
            </w:r>
          </w:p>
        </w:tc>
      </w:tr>
      <w:tr w:rsidR="00DF1523" w:rsidRPr="007F4861" w14:paraId="5C54082A" w14:textId="77777777" w:rsidTr="007F4861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8BC2" w14:textId="77777777" w:rsidR="00DF1523" w:rsidRPr="007F4861" w:rsidRDefault="00DF1523" w:rsidP="004705CC">
            <w:pPr>
              <w:pStyle w:val="TableTextNoSpac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920E" w14:textId="77777777" w:rsidR="00DF1523" w:rsidRPr="007F4861" w:rsidRDefault="00DF1523" w:rsidP="004705CC">
            <w:pPr>
              <w:pStyle w:val="TableTextNoSpace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£0</w:t>
            </w:r>
          </w:p>
        </w:tc>
      </w:tr>
      <w:tr w:rsidR="00DF1523" w:rsidRPr="007F4861" w14:paraId="437852A5" w14:textId="77777777" w:rsidTr="007F4861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A0E5F" w14:textId="77777777" w:rsidR="00DF1523" w:rsidRPr="007F4861" w:rsidRDefault="00DF1523" w:rsidP="004705CC">
            <w:pPr>
              <w:pStyle w:val="TableTextNoSpace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6278E" w14:textId="77777777" w:rsidR="00DF1523" w:rsidRPr="007F4861" w:rsidRDefault="00DF1523" w:rsidP="004705CC">
            <w:pPr>
              <w:pStyle w:val="TableTextNoSpace"/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£0</w:t>
            </w:r>
          </w:p>
        </w:tc>
      </w:tr>
      <w:tr w:rsidR="00DF1523" w:rsidRPr="007F4861" w14:paraId="4ED0E28F" w14:textId="77777777" w:rsidTr="007F4861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5888" w14:textId="77777777" w:rsidR="00DF1523" w:rsidRPr="007F4861" w:rsidRDefault="00DF1523" w:rsidP="004705CC">
            <w:pPr>
              <w:pStyle w:val="TableTextNoSpac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C5C62" w14:textId="77777777" w:rsidR="00DF1523" w:rsidRPr="007F4861" w:rsidRDefault="00DF1523" w:rsidP="004705CC">
            <w:pPr>
              <w:pStyle w:val="TableTextNoSpace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£0</w:t>
            </w:r>
          </w:p>
        </w:tc>
      </w:tr>
      <w:tr w:rsidR="00DF1523" w:rsidRPr="007F4861" w14:paraId="79065BB5" w14:textId="77777777" w:rsidTr="007F4861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6250" w14:textId="77777777" w:rsidR="00DF1523" w:rsidRPr="007F4861" w:rsidRDefault="00DF1523" w:rsidP="004705CC">
            <w:pPr>
              <w:pStyle w:val="TableTextNoSpace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7326" w14:textId="77777777" w:rsidR="00DF1523" w:rsidRPr="007F4861" w:rsidRDefault="00DF1523" w:rsidP="004705CC">
            <w:pPr>
              <w:pStyle w:val="TableTextNoSpace"/>
              <w:jc w:val="right"/>
              <w:rPr>
                <w:rFonts w:ascii="Calibri" w:hAnsi="Calibri" w:cs="Arial"/>
                <w:bCs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£0</w:t>
            </w:r>
          </w:p>
        </w:tc>
      </w:tr>
      <w:tr w:rsidR="00DF1523" w:rsidRPr="007F4861" w14:paraId="78C194EB" w14:textId="77777777" w:rsidTr="007F4861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99F2F" w14:textId="77777777" w:rsidR="00DF1523" w:rsidRPr="007F4861" w:rsidRDefault="00DF1523" w:rsidP="004705CC">
            <w:pPr>
              <w:pStyle w:val="TableTextNoSpace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F4861">
              <w:rPr>
                <w:rFonts w:ascii="Calibri" w:hAnsi="Calibri" w:cs="Arial"/>
                <w:b/>
                <w:sz w:val="18"/>
                <w:szCs w:val="18"/>
              </w:rPr>
              <w:t xml:space="preserve">TOTAL REQUEST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A3B8" w14:textId="77777777" w:rsidR="00DF1523" w:rsidRPr="007F4861" w:rsidRDefault="00DF1523" w:rsidP="004705CC">
            <w:pPr>
              <w:pStyle w:val="TableTextNoSpace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F4861">
              <w:rPr>
                <w:rFonts w:ascii="Calibri" w:hAnsi="Calibri" w:cs="Arial"/>
                <w:b/>
                <w:bCs/>
                <w:sz w:val="18"/>
                <w:szCs w:val="18"/>
              </w:rPr>
              <w:t>£0.00</w:t>
            </w:r>
          </w:p>
        </w:tc>
      </w:tr>
      <w:tr w:rsidR="00DF1523" w:rsidRPr="007F4861" w14:paraId="288F797C" w14:textId="77777777" w:rsidTr="007F4861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0CD8" w14:textId="2039E74E" w:rsidR="00DF1523" w:rsidRPr="007F4861" w:rsidRDefault="00210B95" w:rsidP="004705CC">
            <w:pPr>
              <w:pStyle w:val="TableTextNoSpace"/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18"/>
                <w:lang w:eastAsia="zh-CN"/>
              </w:rPr>
              <w:t>FGV</w:t>
            </w:r>
          </w:p>
        </w:tc>
      </w:tr>
      <w:tr w:rsidR="00DF1523" w:rsidRPr="007F4861" w14:paraId="213DB08E" w14:textId="77777777" w:rsidTr="007F4861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345AAC" w14:textId="77777777" w:rsidR="00DF1523" w:rsidRPr="007F4861" w:rsidRDefault="00DF1523" w:rsidP="004705CC">
            <w:pPr>
              <w:pStyle w:val="TableTextNoSpace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lastRenderedPageBreak/>
              <w:t>Insert itemised costs (add lines as required)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873D0C" w14:textId="7EB3D97F" w:rsidR="00DF1523" w:rsidRPr="007F4861" w:rsidRDefault="00DF1523" w:rsidP="00057598">
            <w:pPr>
              <w:pStyle w:val="TableTextNoSpace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</w:pPr>
            <w:r w:rsidRPr="007F4861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="00057598" w:rsidRPr="007F4861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>2</w:t>
            </w:r>
            <w:r w:rsidRPr="007F4861">
              <w:rPr>
                <w:rFonts w:ascii="Calibri" w:hAnsi="Calibri" w:cs="Arial"/>
                <w:b/>
                <w:bCs/>
                <w:sz w:val="18"/>
                <w:szCs w:val="18"/>
              </w:rPr>
              <w:t>/</w:t>
            </w:r>
            <w:r w:rsidR="00057598" w:rsidRPr="007F4861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>23</w:t>
            </w:r>
          </w:p>
        </w:tc>
      </w:tr>
      <w:tr w:rsidR="00210B95" w:rsidRPr="007F4861" w14:paraId="2C5EFCAB" w14:textId="77777777" w:rsidTr="007F4861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FE18" w14:textId="77777777" w:rsidR="00210B95" w:rsidRPr="007F4861" w:rsidRDefault="00210B95" w:rsidP="00210B95">
            <w:pPr>
              <w:pStyle w:val="TableTextNoSpac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2B5A2" w14:textId="360D1058" w:rsidR="00210B95" w:rsidRPr="007F4861" w:rsidRDefault="00210B95" w:rsidP="00210B95">
            <w:pPr>
              <w:pStyle w:val="TableTextNoSpace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£0</w:t>
            </w:r>
          </w:p>
        </w:tc>
      </w:tr>
      <w:tr w:rsidR="00210B95" w:rsidRPr="007F4861" w14:paraId="36D41EF2" w14:textId="77777777" w:rsidTr="007F4861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E67D" w14:textId="77777777" w:rsidR="00210B95" w:rsidRPr="007F4861" w:rsidRDefault="00210B95" w:rsidP="00210B95">
            <w:pPr>
              <w:pStyle w:val="TableTextNoSpace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365C" w14:textId="2E38D5FD" w:rsidR="00210B95" w:rsidRPr="007F4861" w:rsidRDefault="00210B95" w:rsidP="00210B95">
            <w:pPr>
              <w:pStyle w:val="TableTextNoSpace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£0</w:t>
            </w:r>
          </w:p>
        </w:tc>
      </w:tr>
      <w:tr w:rsidR="00210B95" w:rsidRPr="007F4861" w14:paraId="43005D0B" w14:textId="77777777" w:rsidTr="007F4861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F43F" w14:textId="77777777" w:rsidR="00210B95" w:rsidRPr="007F4861" w:rsidRDefault="00210B95" w:rsidP="00210B95">
            <w:pPr>
              <w:pStyle w:val="TableTextNoSpac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CF8E" w14:textId="55761277" w:rsidR="00210B95" w:rsidRPr="007F4861" w:rsidRDefault="00210B95" w:rsidP="00210B95">
            <w:pPr>
              <w:pStyle w:val="TableTextNoSpace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£0</w:t>
            </w:r>
          </w:p>
        </w:tc>
      </w:tr>
      <w:tr w:rsidR="00210B95" w:rsidRPr="007F4861" w14:paraId="2717AF6F" w14:textId="77777777" w:rsidTr="007F4861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E26CA" w14:textId="77777777" w:rsidR="00210B95" w:rsidRPr="007F4861" w:rsidRDefault="00210B95" w:rsidP="00210B95">
            <w:pPr>
              <w:pStyle w:val="TableTextNoSpace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2F0AB" w14:textId="2DAF4AFB" w:rsidR="00210B95" w:rsidRPr="007F4861" w:rsidRDefault="00210B95" w:rsidP="00210B95">
            <w:pPr>
              <w:pStyle w:val="TableTextNoSpace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£0</w:t>
            </w:r>
          </w:p>
        </w:tc>
      </w:tr>
      <w:tr w:rsidR="00210B95" w:rsidRPr="007F4861" w14:paraId="5455B522" w14:textId="77777777" w:rsidTr="007F4861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E43D" w14:textId="77777777" w:rsidR="00210B95" w:rsidRPr="007F4861" w:rsidRDefault="00210B95" w:rsidP="00210B95">
            <w:pPr>
              <w:pStyle w:val="TableTextNoSpace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F4861">
              <w:rPr>
                <w:rFonts w:ascii="Calibri" w:hAnsi="Calibri" w:cs="Arial"/>
                <w:b/>
                <w:sz w:val="18"/>
                <w:szCs w:val="18"/>
              </w:rPr>
              <w:t xml:space="preserve">TOTAL REQUEST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E855" w14:textId="38DC3A4E" w:rsidR="00210B95" w:rsidRPr="007F4861" w:rsidRDefault="00210B95" w:rsidP="00210B95">
            <w:pPr>
              <w:pStyle w:val="TableTextNoSpace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F4861">
              <w:rPr>
                <w:rFonts w:ascii="Calibri" w:hAnsi="Calibri" w:cs="Arial"/>
                <w:b/>
                <w:bCs/>
                <w:sz w:val="18"/>
                <w:szCs w:val="18"/>
              </w:rPr>
              <w:t>£0.00</w:t>
            </w:r>
          </w:p>
        </w:tc>
      </w:tr>
      <w:tr w:rsidR="00210B95" w:rsidRPr="007F4861" w14:paraId="7E82701A" w14:textId="77777777" w:rsidTr="00BB1CEE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5430" w14:textId="0A4ADB61" w:rsidR="00210B95" w:rsidRPr="007F4861" w:rsidRDefault="00210B95" w:rsidP="00BB1CEE">
            <w:pPr>
              <w:pStyle w:val="TableTextNoSpace"/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18"/>
                <w:lang w:eastAsia="zh-CN"/>
              </w:rPr>
              <w:t>Queen Mary</w:t>
            </w:r>
          </w:p>
        </w:tc>
      </w:tr>
      <w:tr w:rsidR="00210B95" w:rsidRPr="007F4861" w14:paraId="5E31EB73" w14:textId="77777777" w:rsidTr="00BB1CEE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139E43" w14:textId="77777777" w:rsidR="00210B95" w:rsidRPr="007F4861" w:rsidRDefault="00210B95" w:rsidP="00BB1CEE">
            <w:pPr>
              <w:pStyle w:val="TableTextNoSpace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Insert itemised costs (add lines as required)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AB6442" w14:textId="77777777" w:rsidR="00210B95" w:rsidRPr="007F4861" w:rsidRDefault="00210B95" w:rsidP="00BB1CEE">
            <w:pPr>
              <w:pStyle w:val="TableTextNoSpace"/>
              <w:jc w:val="center"/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</w:pPr>
            <w:r w:rsidRPr="007F4861">
              <w:rPr>
                <w:rFonts w:ascii="Calibri" w:hAnsi="Calibri" w:cs="Arial"/>
                <w:b/>
                <w:bCs/>
                <w:sz w:val="18"/>
                <w:szCs w:val="18"/>
              </w:rPr>
              <w:t>202</w:t>
            </w:r>
            <w:r w:rsidRPr="007F4861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>2</w:t>
            </w:r>
            <w:r w:rsidRPr="007F4861">
              <w:rPr>
                <w:rFonts w:ascii="Calibri" w:hAnsi="Calibri" w:cs="Arial"/>
                <w:b/>
                <w:bCs/>
                <w:sz w:val="18"/>
                <w:szCs w:val="18"/>
              </w:rPr>
              <w:t>/</w:t>
            </w:r>
            <w:r w:rsidRPr="007F4861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>23</w:t>
            </w:r>
          </w:p>
        </w:tc>
      </w:tr>
      <w:tr w:rsidR="00210B95" w:rsidRPr="007F4861" w14:paraId="2DB574DE" w14:textId="77777777" w:rsidTr="00BB1CEE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92D0" w14:textId="77777777" w:rsidR="00210B95" w:rsidRPr="007F4861" w:rsidRDefault="00210B95" w:rsidP="00BB1CEE">
            <w:pPr>
              <w:pStyle w:val="TableTextNoSpac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0EF4" w14:textId="77777777" w:rsidR="00210B95" w:rsidRPr="007F4861" w:rsidRDefault="00210B95" w:rsidP="00BB1CEE">
            <w:pPr>
              <w:pStyle w:val="TableTextNoSpace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£0</w:t>
            </w:r>
          </w:p>
        </w:tc>
      </w:tr>
      <w:tr w:rsidR="00210B95" w:rsidRPr="007F4861" w14:paraId="31454693" w14:textId="77777777" w:rsidTr="00BB1CEE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3467" w14:textId="77777777" w:rsidR="00210B95" w:rsidRPr="007F4861" w:rsidRDefault="00210B95" w:rsidP="00BB1CEE">
            <w:pPr>
              <w:pStyle w:val="TableTextNoSpace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41F65" w14:textId="77777777" w:rsidR="00210B95" w:rsidRPr="007F4861" w:rsidRDefault="00210B95" w:rsidP="00BB1CEE">
            <w:pPr>
              <w:pStyle w:val="TableTextNoSpace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£0</w:t>
            </w:r>
          </w:p>
        </w:tc>
      </w:tr>
      <w:tr w:rsidR="00210B95" w:rsidRPr="007F4861" w14:paraId="59472C51" w14:textId="77777777" w:rsidTr="00BB1CEE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49EC" w14:textId="77777777" w:rsidR="00210B95" w:rsidRPr="007F4861" w:rsidRDefault="00210B95" w:rsidP="00BB1CEE">
            <w:pPr>
              <w:pStyle w:val="TableTextNoSpac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DB861" w14:textId="77777777" w:rsidR="00210B95" w:rsidRPr="007F4861" w:rsidRDefault="00210B95" w:rsidP="00BB1CEE">
            <w:pPr>
              <w:pStyle w:val="TableTextNoSpace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£0</w:t>
            </w:r>
          </w:p>
        </w:tc>
      </w:tr>
      <w:tr w:rsidR="00210B95" w:rsidRPr="007F4861" w14:paraId="527B4B0C" w14:textId="77777777" w:rsidTr="00BB1CEE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BF96B" w14:textId="77777777" w:rsidR="00210B95" w:rsidRPr="007F4861" w:rsidRDefault="00210B95" w:rsidP="00BB1CEE">
            <w:pPr>
              <w:pStyle w:val="TableTextNoSpace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371E" w14:textId="77777777" w:rsidR="00210B95" w:rsidRPr="007F4861" w:rsidRDefault="00210B95" w:rsidP="00BB1CEE">
            <w:pPr>
              <w:pStyle w:val="TableTextNoSpace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7F4861">
              <w:rPr>
                <w:rFonts w:ascii="Calibri" w:hAnsi="Calibri" w:cs="Arial"/>
                <w:sz w:val="18"/>
                <w:szCs w:val="18"/>
              </w:rPr>
              <w:t>£0</w:t>
            </w:r>
          </w:p>
        </w:tc>
      </w:tr>
      <w:tr w:rsidR="00210B95" w:rsidRPr="007F4861" w14:paraId="2E342EC6" w14:textId="77777777" w:rsidTr="00BB1CEE">
        <w:trPr>
          <w:trHeight w:val="454"/>
        </w:trPr>
        <w:tc>
          <w:tcPr>
            <w:tcW w:w="4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ADA55" w14:textId="77777777" w:rsidR="00210B95" w:rsidRPr="007F4861" w:rsidRDefault="00210B95" w:rsidP="00BB1CEE">
            <w:pPr>
              <w:pStyle w:val="TableTextNoSpace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F4861">
              <w:rPr>
                <w:rFonts w:ascii="Calibri" w:hAnsi="Calibri" w:cs="Arial"/>
                <w:b/>
                <w:sz w:val="18"/>
                <w:szCs w:val="18"/>
              </w:rPr>
              <w:t xml:space="preserve">TOTAL REQUEST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6D9F3" w14:textId="77777777" w:rsidR="00210B95" w:rsidRPr="007F4861" w:rsidRDefault="00210B95" w:rsidP="00BB1CEE">
            <w:pPr>
              <w:pStyle w:val="TableTextNoSpace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F4861">
              <w:rPr>
                <w:rFonts w:ascii="Calibri" w:hAnsi="Calibri" w:cs="Arial"/>
                <w:b/>
                <w:bCs/>
                <w:sz w:val="18"/>
                <w:szCs w:val="18"/>
              </w:rPr>
              <w:t>£0.00</w:t>
            </w:r>
          </w:p>
        </w:tc>
      </w:tr>
    </w:tbl>
    <w:p w14:paraId="52C30271" w14:textId="77777777" w:rsidR="00DF1523" w:rsidRPr="007F4861" w:rsidRDefault="00DF1523">
      <w:pPr>
        <w:rPr>
          <w:lang w:eastAsia="zh-CN"/>
        </w:rPr>
      </w:pPr>
    </w:p>
    <w:p w14:paraId="6FAB3C00" w14:textId="77777777" w:rsidR="00F327F0" w:rsidRPr="007F4861" w:rsidRDefault="00F327F0"/>
    <w:p w14:paraId="1729BC8C" w14:textId="20ED674B" w:rsidR="00F646BC" w:rsidRPr="007F4861" w:rsidRDefault="001808C3">
      <w:pPr>
        <w:rPr>
          <w:rFonts w:cs="Arial"/>
          <w:b/>
          <w:bCs/>
          <w:sz w:val="22"/>
          <w:szCs w:val="22"/>
          <w:lang w:eastAsia="zh-CN"/>
        </w:rPr>
      </w:pPr>
      <w:r w:rsidRPr="007F4861">
        <w:rPr>
          <w:rFonts w:cs="Arial"/>
          <w:b/>
          <w:bCs/>
          <w:sz w:val="22"/>
          <w:szCs w:val="22"/>
        </w:rPr>
        <w:t>Signed</w:t>
      </w:r>
      <w:r w:rsidR="00B81BED" w:rsidRPr="007F4861">
        <w:rPr>
          <w:rFonts w:cs="Arial"/>
          <w:b/>
          <w:bCs/>
          <w:sz w:val="22"/>
          <w:szCs w:val="22"/>
          <w:lang w:eastAsia="zh-CN"/>
        </w:rPr>
        <w:t xml:space="preserve"> </w:t>
      </w:r>
      <w:r w:rsidR="00B81BED" w:rsidRPr="007F4861">
        <w:rPr>
          <w:rFonts w:cs="Arial"/>
          <w:i/>
          <w:sz w:val="18"/>
          <w:szCs w:val="18"/>
        </w:rPr>
        <w:t>(electronic signatures are acceptable)</w:t>
      </w:r>
    </w:p>
    <w:tbl>
      <w:tblPr>
        <w:tblStyle w:val="TableGrid"/>
        <w:tblW w:w="94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2863"/>
        <w:gridCol w:w="3276"/>
      </w:tblGrid>
      <w:tr w:rsidR="00210B95" w:rsidRPr="007F4861" w14:paraId="747334CB" w14:textId="77777777" w:rsidTr="00210B95">
        <w:trPr>
          <w:trHeight w:val="1000"/>
        </w:trPr>
        <w:tc>
          <w:tcPr>
            <w:tcW w:w="3333" w:type="dxa"/>
            <w:vAlign w:val="bottom"/>
          </w:tcPr>
          <w:p w14:paraId="4939B767" w14:textId="77777777" w:rsidR="00210B95" w:rsidRPr="007F4861" w:rsidRDefault="00210B95" w:rsidP="00210B95">
            <w:pPr>
              <w:jc w:val="both"/>
              <w:rPr>
                <w:b/>
                <w:sz w:val="18"/>
                <w:szCs w:val="18"/>
                <w:lang w:eastAsia="zh-CN"/>
              </w:rPr>
            </w:pPr>
          </w:p>
          <w:p w14:paraId="463DB57F" w14:textId="77777777" w:rsidR="00210B95" w:rsidRPr="007F4861" w:rsidRDefault="00210B95" w:rsidP="00210B95">
            <w:pPr>
              <w:jc w:val="both"/>
              <w:rPr>
                <w:b/>
                <w:sz w:val="18"/>
                <w:szCs w:val="18"/>
                <w:lang w:eastAsia="zh-CN"/>
              </w:rPr>
            </w:pPr>
          </w:p>
          <w:p w14:paraId="4868A320" w14:textId="29664228" w:rsidR="00210B95" w:rsidRPr="002B2B1D" w:rsidRDefault="00210B95" w:rsidP="00210B95">
            <w:pPr>
              <w:jc w:val="both"/>
              <w:rPr>
                <w:sz w:val="18"/>
                <w:szCs w:val="18"/>
                <w:lang w:eastAsia="zh-CN"/>
              </w:rPr>
            </w:pPr>
            <w:r w:rsidRPr="002B2B1D">
              <w:rPr>
                <w:sz w:val="18"/>
                <w:szCs w:val="18"/>
                <w:lang w:eastAsia="zh-CN"/>
              </w:rPr>
              <w:t>______________________________</w:t>
            </w:r>
          </w:p>
          <w:p w14:paraId="0D266E53" w14:textId="7057E526" w:rsidR="00210B95" w:rsidRPr="007F4861" w:rsidRDefault="00210B95" w:rsidP="00210B95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FGV</w:t>
            </w:r>
            <w:r w:rsidRPr="007F4861">
              <w:rPr>
                <w:b/>
                <w:sz w:val="18"/>
                <w:szCs w:val="18"/>
                <w:lang w:eastAsia="zh-CN"/>
              </w:rPr>
              <w:t xml:space="preserve"> PI</w:t>
            </w:r>
          </w:p>
        </w:tc>
        <w:tc>
          <w:tcPr>
            <w:tcW w:w="2863" w:type="dxa"/>
            <w:vAlign w:val="bottom"/>
          </w:tcPr>
          <w:p w14:paraId="595E7244" w14:textId="77777777" w:rsidR="00210B95" w:rsidRPr="007F4861" w:rsidRDefault="00210B95" w:rsidP="00210B95">
            <w:pPr>
              <w:jc w:val="both"/>
              <w:rPr>
                <w:b/>
                <w:sz w:val="18"/>
                <w:szCs w:val="18"/>
                <w:lang w:eastAsia="zh-CN"/>
              </w:rPr>
            </w:pPr>
          </w:p>
          <w:p w14:paraId="1752882D" w14:textId="77777777" w:rsidR="00210B95" w:rsidRPr="007F4861" w:rsidRDefault="00210B95" w:rsidP="00210B95">
            <w:pPr>
              <w:jc w:val="both"/>
              <w:rPr>
                <w:b/>
                <w:sz w:val="18"/>
                <w:szCs w:val="18"/>
                <w:lang w:eastAsia="zh-CN"/>
              </w:rPr>
            </w:pPr>
          </w:p>
          <w:p w14:paraId="543EE849" w14:textId="77777777" w:rsidR="00210B95" w:rsidRPr="002B2B1D" w:rsidRDefault="00210B95" w:rsidP="00210B95">
            <w:pPr>
              <w:jc w:val="both"/>
              <w:rPr>
                <w:sz w:val="18"/>
                <w:szCs w:val="18"/>
                <w:lang w:eastAsia="zh-CN"/>
              </w:rPr>
            </w:pPr>
            <w:r w:rsidRPr="002B2B1D">
              <w:rPr>
                <w:sz w:val="18"/>
                <w:szCs w:val="18"/>
                <w:lang w:eastAsia="zh-CN"/>
              </w:rPr>
              <w:t>_____________________________</w:t>
            </w:r>
          </w:p>
          <w:p w14:paraId="400F9FE0" w14:textId="2CC51CC4" w:rsidR="00210B95" w:rsidRPr="007F4861" w:rsidRDefault="00233C90" w:rsidP="00210B95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Fiocruz</w:t>
            </w:r>
            <w:r w:rsidR="00210B95" w:rsidRPr="007F4861">
              <w:rPr>
                <w:b/>
                <w:sz w:val="18"/>
                <w:szCs w:val="18"/>
                <w:lang w:eastAsia="zh-CN"/>
              </w:rPr>
              <w:t xml:space="preserve"> PI</w:t>
            </w:r>
          </w:p>
        </w:tc>
        <w:tc>
          <w:tcPr>
            <w:tcW w:w="3276" w:type="dxa"/>
            <w:vAlign w:val="bottom"/>
          </w:tcPr>
          <w:p w14:paraId="7146E23B" w14:textId="5CB8FD5B" w:rsidR="00210B95" w:rsidRPr="007F4861" w:rsidRDefault="00210B95" w:rsidP="00210B95">
            <w:pPr>
              <w:jc w:val="both"/>
              <w:rPr>
                <w:b/>
                <w:sz w:val="18"/>
                <w:szCs w:val="18"/>
                <w:lang w:eastAsia="zh-CN"/>
              </w:rPr>
            </w:pPr>
          </w:p>
          <w:p w14:paraId="706F57EA" w14:textId="77777777" w:rsidR="00210B95" w:rsidRPr="007F4861" w:rsidRDefault="00210B95" w:rsidP="00210B95">
            <w:pPr>
              <w:jc w:val="both"/>
              <w:rPr>
                <w:b/>
                <w:sz w:val="18"/>
                <w:szCs w:val="18"/>
                <w:lang w:eastAsia="zh-CN"/>
              </w:rPr>
            </w:pPr>
          </w:p>
          <w:p w14:paraId="12325AF7" w14:textId="5304B1DA" w:rsidR="00210B95" w:rsidRPr="002B2B1D" w:rsidRDefault="00210B95" w:rsidP="00210B95">
            <w:pPr>
              <w:jc w:val="both"/>
              <w:rPr>
                <w:sz w:val="18"/>
                <w:szCs w:val="18"/>
                <w:lang w:eastAsia="zh-CN"/>
              </w:rPr>
            </w:pPr>
            <w:r w:rsidRPr="002B2B1D">
              <w:rPr>
                <w:sz w:val="18"/>
                <w:szCs w:val="18"/>
                <w:lang w:eastAsia="zh-CN"/>
              </w:rPr>
              <w:t>_____________________________</w:t>
            </w:r>
          </w:p>
          <w:p w14:paraId="16632445" w14:textId="30D88169" w:rsidR="00210B95" w:rsidRPr="007F4861" w:rsidRDefault="00210B95" w:rsidP="00210B95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7F4861">
              <w:rPr>
                <w:b/>
                <w:sz w:val="18"/>
                <w:szCs w:val="18"/>
                <w:lang w:eastAsia="zh-CN"/>
              </w:rPr>
              <w:t>Queen Mary PI</w:t>
            </w:r>
          </w:p>
        </w:tc>
      </w:tr>
      <w:tr w:rsidR="00210B95" w:rsidRPr="007F4861" w14:paraId="1066586A" w14:textId="77777777" w:rsidTr="00210B95">
        <w:trPr>
          <w:trHeight w:val="377"/>
        </w:trPr>
        <w:tc>
          <w:tcPr>
            <w:tcW w:w="3333" w:type="dxa"/>
            <w:vAlign w:val="bottom"/>
          </w:tcPr>
          <w:p w14:paraId="02BD45C3" w14:textId="45C9987C" w:rsidR="00210B95" w:rsidRPr="007F4861" w:rsidRDefault="00210B95" w:rsidP="00210B95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7F4861">
              <w:rPr>
                <w:b/>
                <w:sz w:val="18"/>
                <w:szCs w:val="18"/>
                <w:lang w:eastAsia="zh-CN"/>
              </w:rPr>
              <w:t>Date:</w:t>
            </w:r>
            <w:r w:rsidRPr="002B2B1D">
              <w:rPr>
                <w:sz w:val="18"/>
                <w:szCs w:val="18"/>
                <w:lang w:eastAsia="zh-CN"/>
              </w:rPr>
              <w:t>________________________</w:t>
            </w:r>
          </w:p>
        </w:tc>
        <w:tc>
          <w:tcPr>
            <w:tcW w:w="2863" w:type="dxa"/>
            <w:vAlign w:val="bottom"/>
          </w:tcPr>
          <w:p w14:paraId="64FF7089" w14:textId="28812F71" w:rsidR="00210B95" w:rsidRPr="007F4861" w:rsidRDefault="00210B95" w:rsidP="00210B95">
            <w:pPr>
              <w:jc w:val="both"/>
              <w:rPr>
                <w:b/>
                <w:sz w:val="18"/>
                <w:szCs w:val="18"/>
                <w:lang w:eastAsia="zh-CN"/>
              </w:rPr>
            </w:pPr>
            <w:r w:rsidRPr="007F4861">
              <w:rPr>
                <w:b/>
                <w:sz w:val="18"/>
                <w:szCs w:val="18"/>
                <w:lang w:eastAsia="zh-CN"/>
              </w:rPr>
              <w:t>Date:</w:t>
            </w:r>
            <w:r w:rsidRPr="002B2B1D">
              <w:rPr>
                <w:sz w:val="18"/>
                <w:szCs w:val="18"/>
                <w:lang w:eastAsia="zh-CN"/>
              </w:rPr>
              <w:t>_________________________</w:t>
            </w:r>
          </w:p>
        </w:tc>
        <w:tc>
          <w:tcPr>
            <w:tcW w:w="3276" w:type="dxa"/>
            <w:vAlign w:val="bottom"/>
          </w:tcPr>
          <w:p w14:paraId="322A009D" w14:textId="7E2D1757" w:rsidR="00210B95" w:rsidRPr="007F4861" w:rsidRDefault="00210B95" w:rsidP="00210B95">
            <w:pPr>
              <w:jc w:val="both"/>
              <w:rPr>
                <w:b/>
                <w:sz w:val="18"/>
                <w:szCs w:val="18"/>
              </w:rPr>
            </w:pPr>
            <w:r w:rsidRPr="007F4861">
              <w:rPr>
                <w:b/>
                <w:sz w:val="18"/>
                <w:szCs w:val="18"/>
                <w:lang w:eastAsia="zh-CN"/>
              </w:rPr>
              <w:t>Date:</w:t>
            </w:r>
            <w:r w:rsidRPr="002B2B1D">
              <w:rPr>
                <w:sz w:val="18"/>
                <w:szCs w:val="18"/>
                <w:lang w:eastAsia="zh-CN"/>
              </w:rPr>
              <w:t>_________________________</w:t>
            </w:r>
          </w:p>
        </w:tc>
      </w:tr>
    </w:tbl>
    <w:p w14:paraId="2E4518FE" w14:textId="77777777" w:rsidR="001808C3" w:rsidRPr="007F4861" w:rsidRDefault="001808C3">
      <w:pPr>
        <w:rPr>
          <w:lang w:eastAsia="zh-CN"/>
        </w:rPr>
      </w:pPr>
    </w:p>
    <w:p w14:paraId="1098A09E" w14:textId="543EE61B" w:rsidR="00DE0049" w:rsidRPr="003B1BCE" w:rsidRDefault="00DE0049" w:rsidP="00DE0049">
      <w:pPr>
        <w:jc w:val="center"/>
        <w:rPr>
          <w:rFonts w:asciiTheme="minorHAnsi" w:hAnsiTheme="minorHAnsi" w:cstheme="minorHAnsi"/>
          <w:b/>
          <w:bCs/>
        </w:rPr>
      </w:pPr>
      <w:r w:rsidRPr="003B1BCE">
        <w:rPr>
          <w:b/>
          <w:bCs/>
        </w:rPr>
        <w:t xml:space="preserve">Applications must be received by </w:t>
      </w:r>
      <w:r w:rsidRPr="003B1BCE">
        <w:rPr>
          <w:b/>
          <w:bCs/>
          <w:color w:val="FF0000"/>
        </w:rPr>
        <w:t xml:space="preserve">23:59 GMT </w:t>
      </w:r>
      <w:r w:rsidR="00B8640C" w:rsidRPr="003B1BCE">
        <w:rPr>
          <w:b/>
          <w:bCs/>
          <w:color w:val="FF0000"/>
        </w:rPr>
        <w:t>Sunday 15</w:t>
      </w:r>
      <w:r w:rsidR="00B8640C" w:rsidRPr="003B1BCE">
        <w:rPr>
          <w:b/>
          <w:bCs/>
          <w:color w:val="FF0000"/>
          <w:vertAlign w:val="superscript"/>
        </w:rPr>
        <w:t>th</w:t>
      </w:r>
      <w:r w:rsidR="00B8640C" w:rsidRPr="003B1BCE">
        <w:rPr>
          <w:b/>
          <w:bCs/>
          <w:color w:val="FF0000"/>
        </w:rPr>
        <w:t xml:space="preserve"> January 2023</w:t>
      </w:r>
      <w:r w:rsidRPr="003B1BCE">
        <w:rPr>
          <w:b/>
          <w:bCs/>
        </w:rPr>
        <w:t xml:space="preserve">, please submit your application by email to </w:t>
      </w:r>
      <w:hyperlink r:id="rId13" w:history="1">
        <w:r w:rsidRPr="003B1BCE">
          <w:rPr>
            <w:rStyle w:val="Hyperlink"/>
            <w:rFonts w:cstheme="minorHAnsi"/>
            <w:b/>
            <w:bCs/>
          </w:rPr>
          <w:t>Rachel Miles</w:t>
        </w:r>
      </w:hyperlink>
      <w:r w:rsidRPr="003B1BCE">
        <w:rPr>
          <w:rFonts w:cstheme="minorHAnsi"/>
          <w:b/>
          <w:bCs/>
        </w:rPr>
        <w:t xml:space="preserve"> (QM) and</w:t>
      </w:r>
      <w:r w:rsidR="001E4993" w:rsidRPr="003B1BCE">
        <w:rPr>
          <w:rFonts w:cstheme="minorHAnsi"/>
          <w:b/>
          <w:bCs/>
        </w:rPr>
        <w:t xml:space="preserve"> </w:t>
      </w:r>
      <w:hyperlink r:id="rId14" w:history="1">
        <w:r w:rsidR="008E17FF" w:rsidRPr="003B1BCE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research.net@fgv.b</w:t>
        </w:r>
        <w:r w:rsidR="008E17FF" w:rsidRPr="00943441">
          <w:rPr>
            <w:rStyle w:val="Hyperlink"/>
            <w:rFonts w:asciiTheme="minorHAnsi" w:hAnsiTheme="minorHAnsi" w:cstheme="minorHAnsi"/>
            <w:b/>
            <w:bCs/>
          </w:rPr>
          <w:t>r</w:t>
        </w:r>
      </w:hyperlink>
      <w:r w:rsidR="008E17FF">
        <w:rPr>
          <w:rFonts w:asciiTheme="minorHAnsi" w:hAnsiTheme="minorHAnsi" w:cstheme="minorHAnsi"/>
          <w:b/>
          <w:bCs/>
        </w:rPr>
        <w:t xml:space="preserve"> </w:t>
      </w:r>
      <w:r w:rsidR="001E4993" w:rsidRPr="003B1BCE">
        <w:rPr>
          <w:rFonts w:asciiTheme="minorHAnsi" w:hAnsiTheme="minorHAnsi" w:cstheme="minorHAnsi"/>
          <w:b/>
          <w:bCs/>
        </w:rPr>
        <w:t xml:space="preserve">(FGV) and </w:t>
      </w:r>
      <w:hyperlink r:id="rId15" w:history="1">
        <w:r w:rsidR="008E17FF" w:rsidRPr="003B1BCE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parternship.fund@fiocruz.br</w:t>
        </w:r>
      </w:hyperlink>
      <w:r w:rsidR="008E17F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1E4993" w:rsidRPr="003B1BCE">
        <w:rPr>
          <w:rFonts w:asciiTheme="minorHAnsi" w:hAnsiTheme="minorHAnsi" w:cstheme="minorHAnsi"/>
          <w:b/>
          <w:bCs/>
        </w:rPr>
        <w:t>(Fiocruz)</w:t>
      </w:r>
      <w:r w:rsidRPr="003B1BCE">
        <w:rPr>
          <w:rFonts w:asciiTheme="minorHAnsi" w:hAnsiTheme="minorHAnsi" w:cstheme="minorHAnsi"/>
          <w:b/>
          <w:bCs/>
        </w:rPr>
        <w:t>.</w:t>
      </w:r>
    </w:p>
    <w:p w14:paraId="0E3476C9" w14:textId="1A6ADC78" w:rsidR="001808C3" w:rsidRPr="007F4861" w:rsidRDefault="001808C3" w:rsidP="00DE0049">
      <w:pPr>
        <w:pStyle w:val="Default"/>
        <w:rPr>
          <w:rFonts w:ascii="Calibri" w:hAnsi="Calibri"/>
          <w:sz w:val="22"/>
          <w:szCs w:val="22"/>
        </w:rPr>
      </w:pPr>
    </w:p>
    <w:sectPr w:rsidR="001808C3" w:rsidRPr="007F4861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E40D" w14:textId="77777777" w:rsidR="002629A9" w:rsidRDefault="002629A9" w:rsidP="005377C9">
      <w:r>
        <w:separator/>
      </w:r>
    </w:p>
  </w:endnote>
  <w:endnote w:type="continuationSeparator" w:id="0">
    <w:p w14:paraId="6DDA355C" w14:textId="77777777" w:rsidR="002629A9" w:rsidRDefault="002629A9" w:rsidP="0053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5040" w14:textId="77777777" w:rsidR="002629A9" w:rsidRDefault="002629A9" w:rsidP="005377C9">
      <w:r>
        <w:separator/>
      </w:r>
    </w:p>
  </w:footnote>
  <w:footnote w:type="continuationSeparator" w:id="0">
    <w:p w14:paraId="00AB9B66" w14:textId="77777777" w:rsidR="002629A9" w:rsidRDefault="002629A9" w:rsidP="0053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B65A" w14:textId="79CBA255" w:rsidR="005377C9" w:rsidRDefault="004C2C24">
    <w:pPr>
      <w:pStyle w:val="Header"/>
    </w:pPr>
    <w:r w:rsidRPr="004215F6">
      <w:rPr>
        <w:noProof/>
      </w:rPr>
      <w:drawing>
        <wp:anchor distT="0" distB="0" distL="114300" distR="114300" simplePos="0" relativeHeight="251664384" behindDoc="1" locked="0" layoutInCell="1" allowOverlap="1" wp14:anchorId="7BE00E11" wp14:editId="1367B319">
          <wp:simplePos x="0" y="0"/>
          <wp:positionH relativeFrom="column">
            <wp:posOffset>3965575</wp:posOffset>
          </wp:positionH>
          <wp:positionV relativeFrom="paragraph">
            <wp:posOffset>-295910</wp:posOffset>
          </wp:positionV>
          <wp:extent cx="2465070" cy="619125"/>
          <wp:effectExtent l="0" t="0" r="0" b="0"/>
          <wp:wrapNone/>
          <wp:docPr id="3" name="Picture 3" descr="Image result for fg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gv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15F6">
      <w:rPr>
        <w:noProof/>
      </w:rPr>
      <w:drawing>
        <wp:anchor distT="0" distB="0" distL="114300" distR="114300" simplePos="0" relativeHeight="251663360" behindDoc="1" locked="0" layoutInCell="1" allowOverlap="1" wp14:anchorId="3A72A543" wp14:editId="5171BCE0">
          <wp:simplePos x="0" y="0"/>
          <wp:positionH relativeFrom="column">
            <wp:posOffset>1612900</wp:posOffset>
          </wp:positionH>
          <wp:positionV relativeFrom="paragraph">
            <wp:posOffset>-343535</wp:posOffset>
          </wp:positionV>
          <wp:extent cx="2296160" cy="699135"/>
          <wp:effectExtent l="0" t="0" r="0" b="5715"/>
          <wp:wrapNone/>
          <wp:docPr id="4" name="Picture 4" descr="Image result for fiocru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iocruz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76" b="22857"/>
                  <a:stretch/>
                </pic:blipFill>
                <pic:spPr bwMode="auto">
                  <a:xfrm>
                    <a:off x="0" y="0"/>
                    <a:ext cx="229616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4FA5">
      <w:rPr>
        <w:rFonts w:ascii="Arial" w:hAnsi="Arial" w:cs="Arial"/>
        <w:b/>
        <w:bCs/>
        <w:noProof/>
        <w:sz w:val="22"/>
        <w:szCs w:val="22"/>
        <w:lang w:val="en-US" w:eastAsia="zh-CN"/>
      </w:rPr>
      <w:drawing>
        <wp:anchor distT="0" distB="0" distL="114300" distR="114300" simplePos="0" relativeHeight="251662336" behindDoc="1" locked="0" layoutInCell="1" allowOverlap="1" wp14:anchorId="7DD1CB4D" wp14:editId="105232AE">
          <wp:simplePos x="0" y="0"/>
          <wp:positionH relativeFrom="column">
            <wp:posOffset>-606425</wp:posOffset>
          </wp:positionH>
          <wp:positionV relativeFrom="paragraph">
            <wp:posOffset>-19685</wp:posOffset>
          </wp:positionV>
          <wp:extent cx="1702466" cy="453390"/>
          <wp:effectExtent l="0" t="0" r="0" b="3810"/>
          <wp:wrapTight wrapText="bothSides">
            <wp:wrapPolygon edited="0">
              <wp:start x="0" y="0"/>
              <wp:lineTo x="0" y="20874"/>
              <wp:lineTo x="21270" y="20874"/>
              <wp:lineTo x="21270" y="0"/>
              <wp:lineTo x="0" y="0"/>
            </wp:wrapPolygon>
          </wp:wrapTight>
          <wp:docPr id="2" name="Picture 35" descr="\\fs1.qm.ds.qmul.ac.uk\H1\Pictures\1903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1.qm.ds.qmul.ac.uk\H1\Pictures\19033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66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1CDD"/>
    <w:multiLevelType w:val="hybridMultilevel"/>
    <w:tmpl w:val="22F09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9299A"/>
    <w:multiLevelType w:val="hybridMultilevel"/>
    <w:tmpl w:val="5442C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710CB"/>
    <w:multiLevelType w:val="hybridMultilevel"/>
    <w:tmpl w:val="ED28CCEA"/>
    <w:lvl w:ilvl="0" w:tplc="D884E7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C6C4C"/>
    <w:multiLevelType w:val="hybridMultilevel"/>
    <w:tmpl w:val="429A9026"/>
    <w:lvl w:ilvl="0" w:tplc="61846A30">
      <w:numFmt w:val="bullet"/>
      <w:lvlText w:val="•"/>
      <w:lvlJc w:val="left"/>
      <w:pPr>
        <w:ind w:left="720" w:hanging="72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84823864">
    <w:abstractNumId w:val="1"/>
  </w:num>
  <w:num w:numId="2" w16cid:durableId="1281574500">
    <w:abstractNumId w:val="2"/>
  </w:num>
  <w:num w:numId="3" w16cid:durableId="2096127984">
    <w:abstractNumId w:val="0"/>
  </w:num>
  <w:num w:numId="4" w16cid:durableId="1320310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C0"/>
    <w:rsid w:val="000265B4"/>
    <w:rsid w:val="000310EF"/>
    <w:rsid w:val="00041E75"/>
    <w:rsid w:val="00042FAD"/>
    <w:rsid w:val="00057598"/>
    <w:rsid w:val="00060641"/>
    <w:rsid w:val="000803C8"/>
    <w:rsid w:val="000C36C8"/>
    <w:rsid w:val="000C4680"/>
    <w:rsid w:val="000C7937"/>
    <w:rsid w:val="000D5DD4"/>
    <w:rsid w:val="000F2DC0"/>
    <w:rsid w:val="001076BF"/>
    <w:rsid w:val="00114897"/>
    <w:rsid w:val="0011542F"/>
    <w:rsid w:val="00117E91"/>
    <w:rsid w:val="001306E4"/>
    <w:rsid w:val="00142688"/>
    <w:rsid w:val="001641BC"/>
    <w:rsid w:val="001808C3"/>
    <w:rsid w:val="001A6BFE"/>
    <w:rsid w:val="001B6657"/>
    <w:rsid w:val="001C0608"/>
    <w:rsid w:val="001E15D0"/>
    <w:rsid w:val="001E4993"/>
    <w:rsid w:val="001F3EAA"/>
    <w:rsid w:val="00203B6A"/>
    <w:rsid w:val="00210B95"/>
    <w:rsid w:val="00233C90"/>
    <w:rsid w:val="00236446"/>
    <w:rsid w:val="00247117"/>
    <w:rsid w:val="00261735"/>
    <w:rsid w:val="002629A9"/>
    <w:rsid w:val="00270C55"/>
    <w:rsid w:val="002B2002"/>
    <w:rsid w:val="002B2B1D"/>
    <w:rsid w:val="002D0358"/>
    <w:rsid w:val="002F1A27"/>
    <w:rsid w:val="002F7814"/>
    <w:rsid w:val="00301AAC"/>
    <w:rsid w:val="0030326F"/>
    <w:rsid w:val="00316809"/>
    <w:rsid w:val="00316812"/>
    <w:rsid w:val="00352AB7"/>
    <w:rsid w:val="003A5B00"/>
    <w:rsid w:val="003B1BCE"/>
    <w:rsid w:val="003B7FA5"/>
    <w:rsid w:val="003D7B31"/>
    <w:rsid w:val="003E761E"/>
    <w:rsid w:val="00432ABC"/>
    <w:rsid w:val="00433CC0"/>
    <w:rsid w:val="0048355A"/>
    <w:rsid w:val="004A7817"/>
    <w:rsid w:val="004C03C7"/>
    <w:rsid w:val="004C121E"/>
    <w:rsid w:val="004C137B"/>
    <w:rsid w:val="004C2C24"/>
    <w:rsid w:val="004D22D9"/>
    <w:rsid w:val="00513742"/>
    <w:rsid w:val="00513D46"/>
    <w:rsid w:val="0052646E"/>
    <w:rsid w:val="005377C9"/>
    <w:rsid w:val="00537FBA"/>
    <w:rsid w:val="005427B5"/>
    <w:rsid w:val="0056660E"/>
    <w:rsid w:val="00581E7C"/>
    <w:rsid w:val="00597092"/>
    <w:rsid w:val="005A1837"/>
    <w:rsid w:val="005B5BD3"/>
    <w:rsid w:val="005C0181"/>
    <w:rsid w:val="005C5119"/>
    <w:rsid w:val="005D7D08"/>
    <w:rsid w:val="005E6FFA"/>
    <w:rsid w:val="005F54B7"/>
    <w:rsid w:val="00605C53"/>
    <w:rsid w:val="006468B2"/>
    <w:rsid w:val="00654155"/>
    <w:rsid w:val="00663A5A"/>
    <w:rsid w:val="00670886"/>
    <w:rsid w:val="00672ABC"/>
    <w:rsid w:val="006756B2"/>
    <w:rsid w:val="00677529"/>
    <w:rsid w:val="00677DF0"/>
    <w:rsid w:val="006B564C"/>
    <w:rsid w:val="006E0715"/>
    <w:rsid w:val="006F526D"/>
    <w:rsid w:val="006F7104"/>
    <w:rsid w:val="0070357A"/>
    <w:rsid w:val="00710AB5"/>
    <w:rsid w:val="00765A28"/>
    <w:rsid w:val="007726F7"/>
    <w:rsid w:val="007A43A7"/>
    <w:rsid w:val="007C59A5"/>
    <w:rsid w:val="007F4861"/>
    <w:rsid w:val="007F5178"/>
    <w:rsid w:val="0081208C"/>
    <w:rsid w:val="008137EE"/>
    <w:rsid w:val="00853343"/>
    <w:rsid w:val="008570FA"/>
    <w:rsid w:val="008660A7"/>
    <w:rsid w:val="0086740C"/>
    <w:rsid w:val="00884A0E"/>
    <w:rsid w:val="008B3A18"/>
    <w:rsid w:val="008C13B9"/>
    <w:rsid w:val="008C1C29"/>
    <w:rsid w:val="008E17FF"/>
    <w:rsid w:val="008F2F1D"/>
    <w:rsid w:val="0092150E"/>
    <w:rsid w:val="00931679"/>
    <w:rsid w:val="00941DCB"/>
    <w:rsid w:val="009423F5"/>
    <w:rsid w:val="00962F95"/>
    <w:rsid w:val="00965838"/>
    <w:rsid w:val="00967653"/>
    <w:rsid w:val="00981A8B"/>
    <w:rsid w:val="00994D22"/>
    <w:rsid w:val="00994EAC"/>
    <w:rsid w:val="00997617"/>
    <w:rsid w:val="009C4310"/>
    <w:rsid w:val="009E5E5D"/>
    <w:rsid w:val="009E697B"/>
    <w:rsid w:val="009F235C"/>
    <w:rsid w:val="009F6A9D"/>
    <w:rsid w:val="00A06008"/>
    <w:rsid w:val="00A13BA0"/>
    <w:rsid w:val="00A20B91"/>
    <w:rsid w:val="00A4589D"/>
    <w:rsid w:val="00A575B4"/>
    <w:rsid w:val="00A70F50"/>
    <w:rsid w:val="00AB784C"/>
    <w:rsid w:val="00AC2C63"/>
    <w:rsid w:val="00AE087E"/>
    <w:rsid w:val="00AF3A9D"/>
    <w:rsid w:val="00B07A14"/>
    <w:rsid w:val="00B15114"/>
    <w:rsid w:val="00B41370"/>
    <w:rsid w:val="00B45193"/>
    <w:rsid w:val="00B63670"/>
    <w:rsid w:val="00B66B65"/>
    <w:rsid w:val="00B706A4"/>
    <w:rsid w:val="00B81BED"/>
    <w:rsid w:val="00B8640C"/>
    <w:rsid w:val="00BB21A0"/>
    <w:rsid w:val="00BC06BA"/>
    <w:rsid w:val="00BD4213"/>
    <w:rsid w:val="00BD5F0E"/>
    <w:rsid w:val="00BE044D"/>
    <w:rsid w:val="00BE0E4D"/>
    <w:rsid w:val="00BE62DA"/>
    <w:rsid w:val="00BE709C"/>
    <w:rsid w:val="00C31263"/>
    <w:rsid w:val="00C41AAB"/>
    <w:rsid w:val="00C565A9"/>
    <w:rsid w:val="00C773FA"/>
    <w:rsid w:val="00C82315"/>
    <w:rsid w:val="00CB55E0"/>
    <w:rsid w:val="00CB59FE"/>
    <w:rsid w:val="00CC64B0"/>
    <w:rsid w:val="00CE1F46"/>
    <w:rsid w:val="00CF4FF3"/>
    <w:rsid w:val="00D12877"/>
    <w:rsid w:val="00D22985"/>
    <w:rsid w:val="00D230D1"/>
    <w:rsid w:val="00D2572A"/>
    <w:rsid w:val="00D466A5"/>
    <w:rsid w:val="00D51B74"/>
    <w:rsid w:val="00D574F3"/>
    <w:rsid w:val="00D57BE3"/>
    <w:rsid w:val="00D65764"/>
    <w:rsid w:val="00D659F7"/>
    <w:rsid w:val="00D73D6E"/>
    <w:rsid w:val="00DD62C8"/>
    <w:rsid w:val="00DE0049"/>
    <w:rsid w:val="00DE7CCA"/>
    <w:rsid w:val="00DF0B7D"/>
    <w:rsid w:val="00DF1523"/>
    <w:rsid w:val="00DF3EA1"/>
    <w:rsid w:val="00DF5D99"/>
    <w:rsid w:val="00E01A6C"/>
    <w:rsid w:val="00E259B0"/>
    <w:rsid w:val="00E503B2"/>
    <w:rsid w:val="00E6506E"/>
    <w:rsid w:val="00E946E8"/>
    <w:rsid w:val="00EA722B"/>
    <w:rsid w:val="00EE7BD1"/>
    <w:rsid w:val="00F03D18"/>
    <w:rsid w:val="00F112B1"/>
    <w:rsid w:val="00F21976"/>
    <w:rsid w:val="00F327F0"/>
    <w:rsid w:val="00F40107"/>
    <w:rsid w:val="00F53A12"/>
    <w:rsid w:val="00F62336"/>
    <w:rsid w:val="00F646BC"/>
    <w:rsid w:val="00F65E54"/>
    <w:rsid w:val="00F74719"/>
    <w:rsid w:val="00F90A41"/>
    <w:rsid w:val="00FA09EB"/>
    <w:rsid w:val="00FA1883"/>
    <w:rsid w:val="00FC560F"/>
    <w:rsid w:val="00FF3846"/>
    <w:rsid w:val="00FF4FA5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9C1AF"/>
  <w15:docId w15:val="{3E954A99-B22B-4225-A7F4-D023DB31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C0"/>
    <w:pPr>
      <w:spacing w:after="0" w:line="240" w:lineRule="auto"/>
    </w:pPr>
    <w:rPr>
      <w:rFonts w:ascii="Calibri" w:hAnsi="Calibri" w:cs="Calibri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7F0"/>
    <w:rPr>
      <w:color w:val="0563C1" w:themeColor="hyperlink"/>
      <w:u w:val="single"/>
    </w:rPr>
  </w:style>
  <w:style w:type="paragraph" w:customStyle="1" w:styleId="Default">
    <w:name w:val="Default"/>
    <w:rsid w:val="00180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5B4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A72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AAC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AAC"/>
    <w:rPr>
      <w:rFonts w:ascii="Calibri" w:hAnsi="Calibri" w:cs="Calibri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37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C9"/>
    <w:rPr>
      <w:rFonts w:ascii="Calibri" w:hAnsi="Calibri" w:cs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7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C9"/>
    <w:rPr>
      <w:rFonts w:ascii="Calibri" w:hAnsi="Calibri" w:cs="Calibri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E697B"/>
    <w:rPr>
      <w:color w:val="954F72" w:themeColor="followedHyperlink"/>
      <w:u w:val="single"/>
    </w:rPr>
  </w:style>
  <w:style w:type="paragraph" w:customStyle="1" w:styleId="TableTextNoSpace">
    <w:name w:val="Table Text No Space"/>
    <w:basedOn w:val="Normal"/>
    <w:rsid w:val="00DF1523"/>
    <w:rPr>
      <w:rFonts w:ascii="Arial" w:eastAsia="SimSun" w:hAnsi="Arial" w:cs="Times New Roman"/>
      <w:sz w:val="20"/>
      <w:lang w:eastAsia="en-US"/>
    </w:rPr>
  </w:style>
  <w:style w:type="paragraph" w:styleId="Revision">
    <w:name w:val="Revision"/>
    <w:hidden/>
    <w:uiPriority w:val="99"/>
    <w:semiHidden/>
    <w:rsid w:val="000C4680"/>
    <w:pPr>
      <w:spacing w:after="0" w:line="240" w:lineRule="auto"/>
    </w:pPr>
    <w:rPr>
      <w:rFonts w:ascii="Calibri" w:hAnsi="Calibri" w:cs="Calibri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756B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.e.miles@qmu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rtal.fgv.br/en/institution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ngressointerno.fiocruz.br/" TargetMode="External"/><Relationship Id="rId5" Type="http://schemas.openxmlformats.org/officeDocument/2006/relationships/styles" Target="styles.xml"/><Relationship Id="rId15" Type="http://schemas.openxmlformats.org/officeDocument/2006/relationships/hyperlink" Target="mailto:parternship.fund@fiocruz.br" TargetMode="External"/><Relationship Id="rId10" Type="http://schemas.openxmlformats.org/officeDocument/2006/relationships/hyperlink" Target="https://www.qmul.ac.uk/strategy-2030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research.net@fg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5ABD64BF33D4F93C97426B281A5BC" ma:contentTypeVersion="16" ma:contentTypeDescription="Create a new document." ma:contentTypeScope="" ma:versionID="2b9fd82bb59c5f65150e12156e56e8ca">
  <xsd:schema xmlns:xsd="http://www.w3.org/2001/XMLSchema" xmlns:xs="http://www.w3.org/2001/XMLSchema" xmlns:p="http://schemas.microsoft.com/office/2006/metadata/properties" xmlns:ns2="819b4816-b775-4a16-b8c5-dee64b884ae0" xmlns:ns3="d2ee7330-3327-4d66-b331-b240f059fb0d" targetNamespace="http://schemas.microsoft.com/office/2006/metadata/properties" ma:root="true" ma:fieldsID="c635a6c16665a6fcf4c626cebfa933ed" ns2:_="" ns3:_="">
    <xsd:import namespace="819b4816-b775-4a16-b8c5-dee64b884ae0"/>
    <xsd:import namespace="d2ee7330-3327-4d66-b331-b240f059f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b4816-b775-4a16-b8c5-dee64b88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e7330-3327-4d66-b331-b240f059f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892f00-cc95-4551-8550-f1159e5c093f}" ma:internalName="TaxCatchAll" ma:showField="CatchAllData" ma:web="d2ee7330-3327-4d66-b331-b240f059f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F2B5-7999-4C74-B331-D93E59B5D1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EF951-7D5B-43AA-8B8C-023B03480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b4816-b775-4a16-b8c5-dee64b884ae0"/>
    <ds:schemaRef ds:uri="d2ee7330-3327-4d66-b331-b240f059f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C2C44-6B5F-4398-B560-F8CEAB05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een Mary, University of London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urke</dc:creator>
  <cp:keywords/>
  <dc:description/>
  <cp:lastModifiedBy>Rachel Miles</cp:lastModifiedBy>
  <cp:revision>3</cp:revision>
  <cp:lastPrinted>2019-01-29T14:15:00Z</cp:lastPrinted>
  <dcterms:created xsi:type="dcterms:W3CDTF">2022-10-24T17:00:00Z</dcterms:created>
  <dcterms:modified xsi:type="dcterms:W3CDTF">2022-10-24T17:01:00Z</dcterms:modified>
</cp:coreProperties>
</file>